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D8" w:rsidRPr="00EE4BD8" w:rsidRDefault="00C25CA5" w:rsidP="00EE4BD8">
      <w:pPr>
        <w:pStyle w:val="a5"/>
        <w:shd w:val="pct10" w:color="auto" w:fill="FFFFFF"/>
        <w:spacing w:before="120"/>
        <w:rPr>
          <w:rFonts w:ascii="ＭＳ ゴシック" w:eastAsia="ＭＳ ゴシック" w:hAnsi="ＭＳ ゴシック" w:cs="ＭＳ ゴシック"/>
          <w:sz w:val="28"/>
        </w:rPr>
      </w:pPr>
      <w:r w:rsidRPr="00EE4BD8">
        <w:rPr>
          <w:rFonts w:ascii="ＭＳ ゴシック" w:eastAsia="ＭＳ ゴシック" w:hAnsi="ＭＳ ゴシック" w:cs="ＭＳ ゴシック" w:hint="eastAsia"/>
          <w:sz w:val="28"/>
        </w:rPr>
        <w:t xml:space="preserve">　</w:t>
      </w:r>
      <w:r w:rsidR="00171ABE">
        <w:rPr>
          <w:rFonts w:ascii="ＭＳ ゴシック" w:eastAsia="ＭＳ ゴシック" w:hAnsi="ＭＳ ゴシック" w:cs="ＭＳ ゴシック" w:hint="eastAsia"/>
          <w:sz w:val="28"/>
        </w:rPr>
        <w:t>就学前障害児の発達支援無償化問い合わせ窓口</w:t>
      </w:r>
    </w:p>
    <w:p w:rsidR="00EE4BD8" w:rsidRPr="00EE4BD8" w:rsidRDefault="00EE4BD8">
      <w:pPr>
        <w:pStyle w:val="a5"/>
        <w:tabs>
          <w:tab w:val="clear" w:pos="4252"/>
          <w:tab w:val="clear" w:pos="8504"/>
        </w:tabs>
        <w:snapToGrid/>
        <w:spacing w:line="120" w:lineRule="exact"/>
        <w:rPr>
          <w:rFonts w:ascii="ＭＳ ゴシック" w:eastAsia="ＭＳ ゴシック" w:hAnsi="ＭＳ ゴシック" w:cs="Times New Roman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5"/>
      </w:tblGrid>
      <w:tr w:rsidR="00176592" w:rsidRPr="00E62D28" w:rsidTr="00954B3D">
        <w:trPr>
          <w:trHeight w:val="796"/>
        </w:trPr>
        <w:tc>
          <w:tcPr>
            <w:tcW w:w="9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592" w:rsidRDefault="00176592" w:rsidP="00176592">
            <w:pPr>
              <w:pStyle w:val="af9"/>
              <w:numPr>
                <w:ilvl w:val="0"/>
                <w:numId w:val="32"/>
              </w:numPr>
              <w:ind w:leftChars="0"/>
              <w:rPr>
                <w:rFonts w:ascii="ＭＳ ゴシック" w:eastAsia="ＭＳ ゴシック" w:hAnsi="ＭＳ ゴシック" w:cs="ＭＳ ゴシック"/>
              </w:rPr>
            </w:pPr>
            <w:r w:rsidRPr="00176592">
              <w:rPr>
                <w:rFonts w:ascii="ＭＳ ゴシック" w:eastAsia="ＭＳ ゴシック" w:hAnsi="ＭＳ ゴシック" w:cs="ＭＳ ゴシック" w:hint="eastAsia"/>
              </w:rPr>
              <w:t>障害児通所支援</w:t>
            </w:r>
            <w:r w:rsidRPr="00AA4AC6">
              <w:rPr>
                <w:rFonts w:ascii="ＭＳ ゴシック" w:eastAsia="ＭＳ ゴシック" w:hAnsi="ＭＳ ゴシック" w:cs="ＭＳ ゴシック" w:hint="eastAsia"/>
              </w:rPr>
              <w:t>：</w:t>
            </w:r>
            <w:r w:rsidRPr="00176592">
              <w:rPr>
                <w:rFonts w:ascii="ＭＳ ゴシック" w:eastAsia="ＭＳ ゴシック" w:hAnsi="ＭＳ ゴシック" w:cs="ＭＳ ゴシック" w:hint="eastAsia"/>
              </w:rPr>
              <w:t>児童発達支援</w:t>
            </w:r>
            <w:r>
              <w:rPr>
                <w:rFonts w:ascii="ＭＳ ゴシック" w:eastAsia="ＭＳ ゴシック" w:hAnsi="ＭＳ ゴシック" w:cs="ＭＳ ゴシック" w:hint="eastAsia"/>
              </w:rPr>
              <w:t>，</w:t>
            </w:r>
            <w:r w:rsidRPr="00176592">
              <w:rPr>
                <w:rFonts w:ascii="ＭＳ ゴシック" w:eastAsia="ＭＳ ゴシック" w:hAnsi="ＭＳ ゴシック" w:cs="ＭＳ ゴシック" w:hint="eastAsia"/>
              </w:rPr>
              <w:t>医療型児童発達支援</w:t>
            </w:r>
          </w:p>
          <w:p w:rsidR="00176592" w:rsidRPr="00176592" w:rsidRDefault="00176592" w:rsidP="00176592">
            <w:pPr>
              <w:pStyle w:val="af9"/>
              <w:ind w:leftChars="0" w:left="360" w:firstLineChars="800" w:firstLine="1688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居宅訪問型児童発達支援，</w:t>
            </w:r>
            <w:r w:rsidRPr="00176592">
              <w:rPr>
                <w:rFonts w:ascii="ＭＳ ゴシック" w:eastAsia="ＭＳ ゴシック" w:hAnsi="ＭＳ ゴシック" w:cs="ＭＳ ゴシック" w:hint="eastAsia"/>
              </w:rPr>
              <w:t xml:space="preserve">保育所等訪問支援　　　　　</w:t>
            </w:r>
          </w:p>
        </w:tc>
      </w:tr>
    </w:tbl>
    <w:p w:rsidR="00C25CA5" w:rsidRPr="00176592" w:rsidRDefault="00C25CA5">
      <w:pPr>
        <w:spacing w:line="120" w:lineRule="exact"/>
        <w:ind w:left="238"/>
        <w:rPr>
          <w:rFonts w:ascii="ＭＳ ゴシック" w:eastAsia="ＭＳ ゴシック" w:hAnsi="ＭＳ ゴシック" w:cs="Times New Roman"/>
        </w:rPr>
      </w:pPr>
    </w:p>
    <w:tbl>
      <w:tblPr>
        <w:tblW w:w="922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0"/>
        <w:gridCol w:w="2410"/>
        <w:gridCol w:w="2205"/>
      </w:tblGrid>
      <w:tr w:rsidR="00BE4623" w:rsidRPr="00E62D28" w:rsidTr="005857CB">
        <w:trPr>
          <w:cantSplit/>
          <w:trHeight w:val="397"/>
        </w:trPr>
        <w:tc>
          <w:tcPr>
            <w:tcW w:w="4610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BE4623" w:rsidRPr="00952A17" w:rsidRDefault="00951F28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問合せ先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BE4623" w:rsidRPr="00952A17" w:rsidRDefault="00951F28" w:rsidP="00BE462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2205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E4623" w:rsidRPr="00952A17" w:rsidRDefault="00BE462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952A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管区域</w:t>
            </w:r>
          </w:p>
        </w:tc>
      </w:tr>
      <w:tr w:rsidR="00EF3BD2" w:rsidRPr="00E62D28" w:rsidTr="005857CB">
        <w:trPr>
          <w:cantSplit/>
          <w:trHeight w:val="545"/>
        </w:trPr>
        <w:tc>
          <w:tcPr>
            <w:tcW w:w="4610" w:type="dxa"/>
            <w:tcBorders>
              <w:left w:val="single" w:sz="8" w:space="0" w:color="auto"/>
            </w:tcBorders>
            <w:vAlign w:val="center"/>
          </w:tcPr>
          <w:p w:rsidR="00EF3BD2" w:rsidRPr="00B04EB5" w:rsidRDefault="00EF3BD2" w:rsidP="00951F2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広島市　　　健康福祉局　障害福祉部　</w:t>
            </w:r>
          </w:p>
          <w:p w:rsidR="00EF3BD2" w:rsidRPr="00B04EB5" w:rsidRDefault="00EF3BD2" w:rsidP="00B04EB5">
            <w:pPr>
              <w:ind w:firstLineChars="600" w:firstLine="120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障害自立支援課</w:t>
            </w:r>
          </w:p>
        </w:tc>
        <w:tc>
          <w:tcPr>
            <w:tcW w:w="2410" w:type="dxa"/>
            <w:vAlign w:val="center"/>
          </w:tcPr>
          <w:p w:rsidR="00EF3BD2" w:rsidRPr="00B04EB5" w:rsidRDefault="00EF3BD2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082-504-2148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center"/>
          </w:tcPr>
          <w:p w:rsidR="00EF3BD2" w:rsidRPr="00B04EB5" w:rsidRDefault="00EF3BD2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広島市</w:t>
            </w:r>
          </w:p>
        </w:tc>
      </w:tr>
      <w:tr w:rsidR="00EF3BD2" w:rsidRPr="00E62D28" w:rsidTr="005857CB">
        <w:trPr>
          <w:cantSplit/>
          <w:trHeight w:val="545"/>
        </w:trPr>
        <w:tc>
          <w:tcPr>
            <w:tcW w:w="4610" w:type="dxa"/>
            <w:tcBorders>
              <w:left w:val="single" w:sz="8" w:space="0" w:color="auto"/>
            </w:tcBorders>
            <w:vAlign w:val="center"/>
          </w:tcPr>
          <w:p w:rsidR="00EF3BD2" w:rsidRPr="00C82944" w:rsidRDefault="00EF3BD2" w:rsidP="00C8294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呉市　　　　福祉保健部　障害福祉課</w:t>
            </w:r>
          </w:p>
        </w:tc>
        <w:tc>
          <w:tcPr>
            <w:tcW w:w="2410" w:type="dxa"/>
            <w:vAlign w:val="center"/>
          </w:tcPr>
          <w:p w:rsidR="00EF3BD2" w:rsidRPr="00B04EB5" w:rsidRDefault="00EF3BD2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0823-25-3523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center"/>
          </w:tcPr>
          <w:p w:rsidR="00EF3BD2" w:rsidRPr="00B04EB5" w:rsidRDefault="00EF3BD2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呉市</w:t>
            </w:r>
          </w:p>
        </w:tc>
      </w:tr>
      <w:tr w:rsidR="00EF3BD2" w:rsidRPr="00E62D28" w:rsidTr="005857CB">
        <w:trPr>
          <w:cantSplit/>
          <w:trHeight w:val="545"/>
        </w:trPr>
        <w:tc>
          <w:tcPr>
            <w:tcW w:w="4610" w:type="dxa"/>
            <w:tcBorders>
              <w:left w:val="single" w:sz="8" w:space="0" w:color="auto"/>
            </w:tcBorders>
            <w:vAlign w:val="center"/>
          </w:tcPr>
          <w:p w:rsidR="00EF3BD2" w:rsidRPr="00B04EB5" w:rsidRDefault="00EF3BD2" w:rsidP="00F55E89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竹原市　　　健康福祉課　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EF3BD2" w:rsidRPr="00B04EB5" w:rsidRDefault="00EF3BD2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0846-22-7743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center"/>
          </w:tcPr>
          <w:p w:rsidR="00EF3BD2" w:rsidRPr="00B04EB5" w:rsidRDefault="00EF3BD2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竹原市</w:t>
            </w:r>
          </w:p>
        </w:tc>
      </w:tr>
      <w:tr w:rsidR="00EF3BD2" w:rsidRPr="00E62D28" w:rsidTr="005857CB">
        <w:trPr>
          <w:cantSplit/>
          <w:trHeight w:val="545"/>
        </w:trPr>
        <w:tc>
          <w:tcPr>
            <w:tcW w:w="4610" w:type="dxa"/>
            <w:tcBorders>
              <w:left w:val="single" w:sz="8" w:space="0" w:color="auto"/>
            </w:tcBorders>
            <w:vAlign w:val="center"/>
          </w:tcPr>
          <w:p w:rsidR="00EF3BD2" w:rsidRPr="00B04EB5" w:rsidRDefault="00EF3BD2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三原市　　　社会福祉課</w:t>
            </w:r>
          </w:p>
        </w:tc>
        <w:tc>
          <w:tcPr>
            <w:tcW w:w="2410" w:type="dxa"/>
            <w:vAlign w:val="center"/>
          </w:tcPr>
          <w:p w:rsidR="00EF3BD2" w:rsidRPr="00B04EB5" w:rsidRDefault="00EF3BD2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0848-67-6060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center"/>
          </w:tcPr>
          <w:p w:rsidR="00EF3BD2" w:rsidRPr="00B04EB5" w:rsidRDefault="00EF3BD2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三原市</w:t>
            </w:r>
          </w:p>
        </w:tc>
      </w:tr>
      <w:tr w:rsidR="00EF3BD2" w:rsidRPr="00E62D28" w:rsidTr="005857CB">
        <w:trPr>
          <w:cantSplit/>
          <w:trHeight w:val="545"/>
        </w:trPr>
        <w:tc>
          <w:tcPr>
            <w:tcW w:w="4610" w:type="dxa"/>
            <w:tcBorders>
              <w:left w:val="single" w:sz="8" w:space="0" w:color="auto"/>
            </w:tcBorders>
            <w:vAlign w:val="center"/>
          </w:tcPr>
          <w:p w:rsidR="00EF3BD2" w:rsidRPr="00B04EB5" w:rsidRDefault="00EF3BD2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尾道市　　　社会福祉課　</w:t>
            </w:r>
          </w:p>
        </w:tc>
        <w:tc>
          <w:tcPr>
            <w:tcW w:w="2410" w:type="dxa"/>
            <w:vAlign w:val="center"/>
          </w:tcPr>
          <w:p w:rsidR="00EF3BD2" w:rsidRPr="00B04EB5" w:rsidRDefault="00EF3BD2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0848-38-9124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center"/>
          </w:tcPr>
          <w:p w:rsidR="00EF3BD2" w:rsidRPr="00B04EB5" w:rsidRDefault="00EF3BD2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尾道市</w:t>
            </w:r>
          </w:p>
        </w:tc>
      </w:tr>
      <w:tr w:rsidR="00EF3BD2" w:rsidRPr="00E62D28" w:rsidTr="005857CB">
        <w:trPr>
          <w:cantSplit/>
          <w:trHeight w:val="545"/>
        </w:trPr>
        <w:tc>
          <w:tcPr>
            <w:tcW w:w="4610" w:type="dxa"/>
            <w:tcBorders>
              <w:left w:val="single" w:sz="8" w:space="0" w:color="auto"/>
            </w:tcBorders>
            <w:vAlign w:val="center"/>
          </w:tcPr>
          <w:p w:rsidR="00EF3BD2" w:rsidRPr="00B04EB5" w:rsidRDefault="00EF3BD2" w:rsidP="00F55E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福山市　　　障がい福祉課</w:t>
            </w:r>
          </w:p>
        </w:tc>
        <w:tc>
          <w:tcPr>
            <w:tcW w:w="2410" w:type="dxa"/>
            <w:vAlign w:val="center"/>
          </w:tcPr>
          <w:p w:rsidR="00EF3BD2" w:rsidRPr="00B04EB5" w:rsidRDefault="00EF3BD2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084-928-1208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center"/>
          </w:tcPr>
          <w:p w:rsidR="00EF3BD2" w:rsidRPr="00B04EB5" w:rsidRDefault="00EF3BD2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福山市</w:t>
            </w:r>
          </w:p>
        </w:tc>
      </w:tr>
      <w:tr w:rsidR="00EF3BD2" w:rsidRPr="00E62D28" w:rsidTr="005857CB">
        <w:trPr>
          <w:cantSplit/>
          <w:trHeight w:val="545"/>
        </w:trPr>
        <w:tc>
          <w:tcPr>
            <w:tcW w:w="4610" w:type="dxa"/>
            <w:tcBorders>
              <w:left w:val="single" w:sz="8" w:space="0" w:color="auto"/>
            </w:tcBorders>
            <w:vAlign w:val="center"/>
          </w:tcPr>
          <w:p w:rsidR="00EF3BD2" w:rsidRPr="00B04EB5" w:rsidRDefault="00EF3BD2" w:rsidP="0030277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府中市　　　健康福祉部　福祉課</w:t>
            </w:r>
          </w:p>
        </w:tc>
        <w:tc>
          <w:tcPr>
            <w:tcW w:w="2410" w:type="dxa"/>
            <w:vAlign w:val="center"/>
          </w:tcPr>
          <w:p w:rsidR="00EF3BD2" w:rsidRPr="00B04EB5" w:rsidRDefault="00EF3BD2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0847-43-7148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center"/>
          </w:tcPr>
          <w:p w:rsidR="00EF3BD2" w:rsidRPr="00B04EB5" w:rsidRDefault="00EF3BD2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府中市</w:t>
            </w:r>
          </w:p>
        </w:tc>
      </w:tr>
      <w:tr w:rsidR="00EF3BD2" w:rsidRPr="00E62D28" w:rsidTr="005857CB">
        <w:trPr>
          <w:cantSplit/>
          <w:trHeight w:val="545"/>
        </w:trPr>
        <w:tc>
          <w:tcPr>
            <w:tcW w:w="4610" w:type="dxa"/>
            <w:tcBorders>
              <w:left w:val="single" w:sz="8" w:space="0" w:color="auto"/>
            </w:tcBorders>
            <w:vAlign w:val="center"/>
          </w:tcPr>
          <w:p w:rsidR="00EF3BD2" w:rsidRPr="00F55E89" w:rsidRDefault="00EF3BD2" w:rsidP="00F55E8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三次市　　　福祉保健部　社会福祉課　</w:t>
            </w:r>
          </w:p>
        </w:tc>
        <w:tc>
          <w:tcPr>
            <w:tcW w:w="2410" w:type="dxa"/>
            <w:vAlign w:val="center"/>
          </w:tcPr>
          <w:p w:rsidR="00EF3BD2" w:rsidRPr="00B04EB5" w:rsidRDefault="00EF3BD2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0824-65-2051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center"/>
          </w:tcPr>
          <w:p w:rsidR="00EF3BD2" w:rsidRPr="00B04EB5" w:rsidRDefault="00EF3BD2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三次市</w:t>
            </w:r>
          </w:p>
        </w:tc>
      </w:tr>
      <w:tr w:rsidR="00EF3BD2" w:rsidRPr="00E62D28" w:rsidTr="005857CB">
        <w:trPr>
          <w:cantSplit/>
          <w:trHeight w:val="545"/>
        </w:trPr>
        <w:tc>
          <w:tcPr>
            <w:tcW w:w="4610" w:type="dxa"/>
            <w:tcBorders>
              <w:left w:val="single" w:sz="8" w:space="0" w:color="auto"/>
            </w:tcBorders>
            <w:vAlign w:val="center"/>
          </w:tcPr>
          <w:p w:rsidR="00EF3BD2" w:rsidRPr="00B04EB5" w:rsidRDefault="00EF3BD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庄原市　　　生活福祉部　社会福祉課</w:t>
            </w:r>
          </w:p>
        </w:tc>
        <w:tc>
          <w:tcPr>
            <w:tcW w:w="2410" w:type="dxa"/>
            <w:vAlign w:val="center"/>
          </w:tcPr>
          <w:p w:rsidR="00EF3BD2" w:rsidRPr="00B04EB5" w:rsidRDefault="00EF3BD2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0824-73-1210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center"/>
          </w:tcPr>
          <w:p w:rsidR="00EF3BD2" w:rsidRPr="00B04EB5" w:rsidRDefault="00EF3BD2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庄原市</w:t>
            </w:r>
          </w:p>
        </w:tc>
      </w:tr>
      <w:tr w:rsidR="00EF3BD2" w:rsidRPr="00E62D28" w:rsidTr="005857CB">
        <w:trPr>
          <w:cantSplit/>
          <w:trHeight w:val="545"/>
        </w:trPr>
        <w:tc>
          <w:tcPr>
            <w:tcW w:w="4610" w:type="dxa"/>
            <w:tcBorders>
              <w:left w:val="single" w:sz="8" w:space="0" w:color="auto"/>
            </w:tcBorders>
            <w:vAlign w:val="center"/>
          </w:tcPr>
          <w:p w:rsidR="00EF3BD2" w:rsidRPr="00B04EB5" w:rsidRDefault="00EF3BD2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大竹市　　　福祉課</w:t>
            </w:r>
          </w:p>
        </w:tc>
        <w:tc>
          <w:tcPr>
            <w:tcW w:w="2410" w:type="dxa"/>
            <w:vAlign w:val="center"/>
          </w:tcPr>
          <w:p w:rsidR="00EF3BD2" w:rsidRPr="00B04EB5" w:rsidRDefault="00EF3BD2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0827-59-2146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center"/>
          </w:tcPr>
          <w:p w:rsidR="00EF3BD2" w:rsidRPr="00B04EB5" w:rsidRDefault="00EF3BD2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大竹市</w:t>
            </w:r>
          </w:p>
        </w:tc>
      </w:tr>
      <w:tr w:rsidR="00EF3BD2" w:rsidRPr="00E62D28" w:rsidTr="005857CB">
        <w:trPr>
          <w:cantSplit/>
          <w:trHeight w:val="545"/>
        </w:trPr>
        <w:tc>
          <w:tcPr>
            <w:tcW w:w="4610" w:type="dxa"/>
            <w:tcBorders>
              <w:left w:val="single" w:sz="8" w:space="0" w:color="auto"/>
            </w:tcBorders>
            <w:vAlign w:val="center"/>
          </w:tcPr>
          <w:p w:rsidR="00EF3BD2" w:rsidRPr="00B04EB5" w:rsidRDefault="00EF3BD2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東広島市　　健康福祉部　障害福祉課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EF3BD2" w:rsidRPr="00B04EB5" w:rsidRDefault="00EF3BD2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082-420-0180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center"/>
          </w:tcPr>
          <w:p w:rsidR="00EF3BD2" w:rsidRPr="00B04EB5" w:rsidRDefault="00EF3BD2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東広島市</w:t>
            </w:r>
          </w:p>
        </w:tc>
      </w:tr>
      <w:tr w:rsidR="00EF3BD2" w:rsidRPr="00E62D28" w:rsidTr="005857CB">
        <w:trPr>
          <w:cantSplit/>
          <w:trHeight w:val="545"/>
        </w:trPr>
        <w:tc>
          <w:tcPr>
            <w:tcW w:w="4610" w:type="dxa"/>
            <w:tcBorders>
              <w:left w:val="single" w:sz="8" w:space="0" w:color="auto"/>
            </w:tcBorders>
            <w:vAlign w:val="center"/>
          </w:tcPr>
          <w:p w:rsidR="00EF3BD2" w:rsidRPr="00B04EB5" w:rsidRDefault="00EF3BD2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廿日市市　　福祉保健部　障害福祉課</w:t>
            </w:r>
          </w:p>
        </w:tc>
        <w:tc>
          <w:tcPr>
            <w:tcW w:w="2410" w:type="dxa"/>
            <w:vAlign w:val="center"/>
          </w:tcPr>
          <w:p w:rsidR="00EF3BD2" w:rsidRPr="00B04EB5" w:rsidRDefault="00EF3BD2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0829-30-9152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center"/>
          </w:tcPr>
          <w:p w:rsidR="00EF3BD2" w:rsidRPr="00B04EB5" w:rsidRDefault="00EF3BD2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廿日市市</w:t>
            </w:r>
          </w:p>
        </w:tc>
      </w:tr>
      <w:tr w:rsidR="00EF3BD2" w:rsidRPr="00E62D28" w:rsidTr="005857CB">
        <w:trPr>
          <w:cantSplit/>
          <w:trHeight w:val="545"/>
        </w:trPr>
        <w:tc>
          <w:tcPr>
            <w:tcW w:w="4610" w:type="dxa"/>
            <w:tcBorders>
              <w:left w:val="single" w:sz="8" w:space="0" w:color="auto"/>
            </w:tcBorders>
            <w:vAlign w:val="center"/>
          </w:tcPr>
          <w:p w:rsidR="00EF3BD2" w:rsidRPr="00B04EB5" w:rsidRDefault="00EF3BD2" w:rsidP="00324B5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安芸高田市　</w:t>
            </w:r>
            <w:r w:rsidR="00B5081D" w:rsidRPr="00B5081D">
              <w:rPr>
                <w:rFonts w:asciiTheme="minorEastAsia" w:eastAsiaTheme="minorEastAsia" w:hAnsiTheme="minorEastAsia" w:hint="eastAsia"/>
                <w:sz w:val="21"/>
                <w:szCs w:val="21"/>
              </w:rPr>
              <w:t>社会福祉課</w:t>
            </w:r>
          </w:p>
        </w:tc>
        <w:tc>
          <w:tcPr>
            <w:tcW w:w="2410" w:type="dxa"/>
            <w:vAlign w:val="center"/>
          </w:tcPr>
          <w:p w:rsidR="00EF3BD2" w:rsidRPr="00B04EB5" w:rsidRDefault="00EF3BD2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0826-42-5615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center"/>
          </w:tcPr>
          <w:p w:rsidR="00EF3BD2" w:rsidRPr="00B04EB5" w:rsidRDefault="00EF3BD2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安芸高田市</w:t>
            </w:r>
          </w:p>
        </w:tc>
      </w:tr>
      <w:tr w:rsidR="00EF3BD2" w:rsidRPr="00E62D28" w:rsidTr="005857CB">
        <w:trPr>
          <w:cantSplit/>
          <w:trHeight w:val="545"/>
        </w:trPr>
        <w:tc>
          <w:tcPr>
            <w:tcW w:w="4610" w:type="dxa"/>
            <w:tcBorders>
              <w:left w:val="single" w:sz="8" w:space="0" w:color="auto"/>
            </w:tcBorders>
            <w:vAlign w:val="center"/>
          </w:tcPr>
          <w:p w:rsidR="00EF3BD2" w:rsidRPr="00B5081D" w:rsidRDefault="00071B3C" w:rsidP="00324B5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江田島市　　</w:t>
            </w:r>
            <w:r w:rsidR="00B5081D" w:rsidRPr="00B5081D">
              <w:rPr>
                <w:rFonts w:asciiTheme="minorEastAsia" w:eastAsiaTheme="minorEastAsia" w:hAnsiTheme="minorEastAsia" w:hint="eastAsia"/>
                <w:sz w:val="21"/>
                <w:szCs w:val="21"/>
              </w:rPr>
              <w:t>福祉保健部　社会福祉課</w:t>
            </w:r>
          </w:p>
        </w:tc>
        <w:tc>
          <w:tcPr>
            <w:tcW w:w="2410" w:type="dxa"/>
            <w:vAlign w:val="center"/>
          </w:tcPr>
          <w:p w:rsidR="00EF3BD2" w:rsidRPr="00B04EB5" w:rsidRDefault="00EF3BD2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0823-43-1638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center"/>
          </w:tcPr>
          <w:p w:rsidR="00EF3BD2" w:rsidRPr="00B04EB5" w:rsidRDefault="00EF3BD2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江田島市</w:t>
            </w:r>
          </w:p>
        </w:tc>
      </w:tr>
      <w:tr w:rsidR="00EF3BD2" w:rsidRPr="00E62D28" w:rsidTr="005857CB">
        <w:trPr>
          <w:cantSplit/>
          <w:trHeight w:val="545"/>
        </w:trPr>
        <w:tc>
          <w:tcPr>
            <w:tcW w:w="4610" w:type="dxa"/>
            <w:tcBorders>
              <w:left w:val="single" w:sz="8" w:space="0" w:color="auto"/>
            </w:tcBorders>
            <w:vAlign w:val="center"/>
          </w:tcPr>
          <w:p w:rsidR="00EF3BD2" w:rsidRPr="00B04EB5" w:rsidRDefault="00EF3BD2">
            <w:pPr>
              <w:pStyle w:val="Web"/>
              <w:spacing w:before="0" w:beforeAutospacing="0" w:after="0" w:afterAutospacing="0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 xml:space="preserve">府中町　</w:t>
            </w:r>
            <w:r w:rsidR="00954B3D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 xml:space="preserve">　　</w:t>
            </w:r>
            <w:r w:rsidR="00B5081D" w:rsidRPr="00B5081D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福祉保健部　福祉課</w:t>
            </w:r>
          </w:p>
        </w:tc>
        <w:tc>
          <w:tcPr>
            <w:tcW w:w="2410" w:type="dxa"/>
            <w:vAlign w:val="center"/>
          </w:tcPr>
          <w:p w:rsidR="00EF3BD2" w:rsidRPr="00B04EB5" w:rsidRDefault="00EF3BD2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082-286-3161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center"/>
          </w:tcPr>
          <w:p w:rsidR="00EF3BD2" w:rsidRPr="00B04EB5" w:rsidRDefault="00EF3BD2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府中町</w:t>
            </w:r>
          </w:p>
        </w:tc>
      </w:tr>
      <w:tr w:rsidR="00EF3BD2" w:rsidRPr="00E62D28" w:rsidTr="005857CB">
        <w:trPr>
          <w:cantSplit/>
          <w:trHeight w:val="545"/>
        </w:trPr>
        <w:tc>
          <w:tcPr>
            <w:tcW w:w="4610" w:type="dxa"/>
            <w:tcBorders>
              <w:left w:val="single" w:sz="8" w:space="0" w:color="auto"/>
            </w:tcBorders>
            <w:vAlign w:val="center"/>
          </w:tcPr>
          <w:p w:rsidR="00EF3BD2" w:rsidRPr="00B04EB5" w:rsidRDefault="00EF3BD2">
            <w:pPr>
              <w:pStyle w:val="Web"/>
              <w:spacing w:before="0" w:beforeAutospacing="0" w:after="0" w:afterAutospacing="0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 xml:space="preserve">海田町　</w:t>
            </w:r>
            <w:r w:rsidR="00954B3D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 xml:space="preserve">　　</w:t>
            </w:r>
            <w:r w:rsidR="00B5081D" w:rsidRPr="00B5081D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社会福祉課</w:t>
            </w:r>
          </w:p>
        </w:tc>
        <w:tc>
          <w:tcPr>
            <w:tcW w:w="2410" w:type="dxa"/>
            <w:vAlign w:val="center"/>
          </w:tcPr>
          <w:p w:rsidR="00EF3BD2" w:rsidRPr="00B04EB5" w:rsidRDefault="00EF3BD2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082-823-9207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center"/>
          </w:tcPr>
          <w:p w:rsidR="00EF3BD2" w:rsidRPr="00B04EB5" w:rsidRDefault="00EF3BD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海田町</w:t>
            </w:r>
          </w:p>
        </w:tc>
      </w:tr>
      <w:tr w:rsidR="00EF3BD2" w:rsidRPr="00E62D28" w:rsidTr="005857CB">
        <w:trPr>
          <w:cantSplit/>
          <w:trHeight w:val="545"/>
        </w:trPr>
        <w:tc>
          <w:tcPr>
            <w:tcW w:w="4610" w:type="dxa"/>
            <w:tcBorders>
              <w:left w:val="single" w:sz="8" w:space="0" w:color="auto"/>
            </w:tcBorders>
            <w:vAlign w:val="center"/>
          </w:tcPr>
          <w:p w:rsidR="00EF3BD2" w:rsidRPr="00B04EB5" w:rsidRDefault="00EF3BD2">
            <w:pPr>
              <w:pStyle w:val="Web"/>
              <w:spacing w:before="0" w:beforeAutospacing="0" w:after="0" w:afterAutospacing="0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熊野</w:t>
            </w:r>
            <w:r w:rsidR="00954B3D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 xml:space="preserve">町　　　</w:t>
            </w:r>
            <w:r w:rsidR="00B5081D" w:rsidRPr="00B5081D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民生部　民生課</w:t>
            </w:r>
          </w:p>
        </w:tc>
        <w:tc>
          <w:tcPr>
            <w:tcW w:w="2410" w:type="dxa"/>
            <w:vAlign w:val="center"/>
          </w:tcPr>
          <w:p w:rsidR="00EF3BD2" w:rsidRPr="00B04EB5" w:rsidRDefault="00EF3BD2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082-820-5635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center"/>
          </w:tcPr>
          <w:p w:rsidR="00EF3BD2" w:rsidRPr="00B04EB5" w:rsidRDefault="00EF3BD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熊野町</w:t>
            </w:r>
          </w:p>
        </w:tc>
      </w:tr>
      <w:tr w:rsidR="00EF3BD2" w:rsidRPr="00E62D28" w:rsidTr="005857CB">
        <w:trPr>
          <w:cantSplit/>
          <w:trHeight w:val="545"/>
        </w:trPr>
        <w:tc>
          <w:tcPr>
            <w:tcW w:w="4610" w:type="dxa"/>
            <w:tcBorders>
              <w:left w:val="single" w:sz="8" w:space="0" w:color="auto"/>
            </w:tcBorders>
            <w:vAlign w:val="center"/>
          </w:tcPr>
          <w:p w:rsidR="00EF3BD2" w:rsidRPr="00B04EB5" w:rsidRDefault="00EF3BD2" w:rsidP="00071B3C">
            <w:pPr>
              <w:pStyle w:val="Web"/>
              <w:spacing w:before="0" w:beforeAutospacing="0" w:after="0" w:afterAutospacing="0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坂町</w:t>
            </w:r>
            <w:r w:rsidR="00954B3D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 xml:space="preserve">　　　　</w:t>
            </w:r>
            <w:r w:rsidR="00B5081D" w:rsidRPr="00B5081D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民生課</w:t>
            </w:r>
          </w:p>
        </w:tc>
        <w:tc>
          <w:tcPr>
            <w:tcW w:w="2410" w:type="dxa"/>
            <w:vAlign w:val="center"/>
          </w:tcPr>
          <w:p w:rsidR="00EF3BD2" w:rsidRPr="00B04EB5" w:rsidRDefault="00EF3BD2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082-820-1505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center"/>
          </w:tcPr>
          <w:p w:rsidR="00EF3BD2" w:rsidRPr="00B04EB5" w:rsidRDefault="00EF3BD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坂町</w:t>
            </w:r>
          </w:p>
        </w:tc>
      </w:tr>
      <w:tr w:rsidR="00EF3BD2" w:rsidRPr="00E62D28" w:rsidTr="005857CB">
        <w:trPr>
          <w:cantSplit/>
          <w:trHeight w:val="545"/>
        </w:trPr>
        <w:tc>
          <w:tcPr>
            <w:tcW w:w="4610" w:type="dxa"/>
            <w:tcBorders>
              <w:left w:val="single" w:sz="8" w:space="0" w:color="auto"/>
            </w:tcBorders>
            <w:vAlign w:val="center"/>
          </w:tcPr>
          <w:p w:rsidR="00EF3BD2" w:rsidRPr="00B04EB5" w:rsidRDefault="00EF3BD2" w:rsidP="00324B58">
            <w:pPr>
              <w:pStyle w:val="Web"/>
              <w:spacing w:before="0" w:beforeAutospacing="0" w:after="0" w:afterAutospacing="0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安芸太田</w:t>
            </w:r>
            <w:r w:rsidR="00954B3D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 xml:space="preserve">町　</w:t>
            </w:r>
            <w:r w:rsidR="00B5081D" w:rsidRPr="00B5081D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 xml:space="preserve">福祉課　</w:t>
            </w:r>
          </w:p>
        </w:tc>
        <w:tc>
          <w:tcPr>
            <w:tcW w:w="2410" w:type="dxa"/>
            <w:vAlign w:val="center"/>
          </w:tcPr>
          <w:p w:rsidR="00EF3BD2" w:rsidRPr="00B04EB5" w:rsidRDefault="00EF3BD2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0826-25-0250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center"/>
          </w:tcPr>
          <w:p w:rsidR="00EF3BD2" w:rsidRPr="00B04EB5" w:rsidRDefault="00EF3BD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安芸太田町</w:t>
            </w:r>
          </w:p>
        </w:tc>
      </w:tr>
      <w:tr w:rsidR="00EF3BD2" w:rsidRPr="00E62D28" w:rsidTr="005857CB">
        <w:trPr>
          <w:cantSplit/>
          <w:trHeight w:val="545"/>
        </w:trPr>
        <w:tc>
          <w:tcPr>
            <w:tcW w:w="4610" w:type="dxa"/>
            <w:tcBorders>
              <w:left w:val="single" w:sz="8" w:space="0" w:color="auto"/>
            </w:tcBorders>
            <w:vAlign w:val="center"/>
          </w:tcPr>
          <w:p w:rsidR="00EF3BD2" w:rsidRPr="00B04EB5" w:rsidRDefault="00EF3BD2" w:rsidP="00B5081D">
            <w:pPr>
              <w:pStyle w:val="Web"/>
              <w:spacing w:before="0" w:beforeAutospacing="0" w:after="0" w:afterAutospacing="0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北広島</w:t>
            </w:r>
            <w:r w:rsidR="00954B3D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 xml:space="preserve">町　　</w:t>
            </w:r>
            <w:r w:rsidR="00B5081D" w:rsidRPr="00B5081D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 xml:space="preserve">福祉課　</w:t>
            </w:r>
          </w:p>
        </w:tc>
        <w:tc>
          <w:tcPr>
            <w:tcW w:w="2410" w:type="dxa"/>
            <w:vAlign w:val="center"/>
          </w:tcPr>
          <w:p w:rsidR="00EF3BD2" w:rsidRPr="00B04EB5" w:rsidRDefault="00EF3BD2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050-5812</w:t>
            </w:r>
            <w:r w:rsidR="003F27E7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-</w:t>
            </w: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1851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center"/>
          </w:tcPr>
          <w:p w:rsidR="00EF3BD2" w:rsidRPr="00B04EB5" w:rsidRDefault="00EF3BD2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北広島町</w:t>
            </w:r>
          </w:p>
        </w:tc>
      </w:tr>
      <w:tr w:rsidR="00EF3BD2" w:rsidRPr="00E62D28" w:rsidTr="005857CB">
        <w:trPr>
          <w:cantSplit/>
          <w:trHeight w:val="545"/>
        </w:trPr>
        <w:tc>
          <w:tcPr>
            <w:tcW w:w="4610" w:type="dxa"/>
            <w:tcBorders>
              <w:left w:val="single" w:sz="8" w:space="0" w:color="auto"/>
            </w:tcBorders>
            <w:vAlign w:val="center"/>
          </w:tcPr>
          <w:p w:rsidR="00EF3BD2" w:rsidRPr="00B04EB5" w:rsidRDefault="00EF3BD2">
            <w:pPr>
              <w:pStyle w:val="Web"/>
              <w:spacing w:before="0" w:beforeAutospacing="0" w:after="0" w:afterAutospacing="0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大崎上島</w:t>
            </w:r>
            <w:r w:rsidR="00954B3D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 xml:space="preserve">町　</w:t>
            </w:r>
            <w:r w:rsidR="00B5081D" w:rsidRPr="00B5081D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福祉課</w:t>
            </w:r>
          </w:p>
        </w:tc>
        <w:tc>
          <w:tcPr>
            <w:tcW w:w="2410" w:type="dxa"/>
            <w:vAlign w:val="center"/>
          </w:tcPr>
          <w:p w:rsidR="00EF3BD2" w:rsidRPr="00B04EB5" w:rsidRDefault="00EF3BD2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0846-62-0301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center"/>
          </w:tcPr>
          <w:p w:rsidR="00EF3BD2" w:rsidRPr="00B04EB5" w:rsidRDefault="00EF3BD2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大崎上島町</w:t>
            </w:r>
          </w:p>
        </w:tc>
      </w:tr>
      <w:tr w:rsidR="00EF3BD2" w:rsidRPr="00E62D28" w:rsidTr="005857CB">
        <w:trPr>
          <w:cantSplit/>
          <w:trHeight w:val="545"/>
        </w:trPr>
        <w:tc>
          <w:tcPr>
            <w:tcW w:w="4610" w:type="dxa"/>
            <w:tcBorders>
              <w:left w:val="single" w:sz="8" w:space="0" w:color="auto"/>
            </w:tcBorders>
            <w:vAlign w:val="center"/>
          </w:tcPr>
          <w:p w:rsidR="00EF3BD2" w:rsidRPr="00B04EB5" w:rsidRDefault="00954B3D">
            <w:pPr>
              <w:pStyle w:val="Web"/>
              <w:spacing w:before="0" w:beforeAutospacing="0" w:after="0" w:afterAutospacing="0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 xml:space="preserve">世羅町　　　</w:t>
            </w:r>
            <w:r w:rsidR="00B5081D" w:rsidRPr="00B5081D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 xml:space="preserve">福祉課　</w:t>
            </w:r>
          </w:p>
        </w:tc>
        <w:tc>
          <w:tcPr>
            <w:tcW w:w="2410" w:type="dxa"/>
            <w:vAlign w:val="center"/>
          </w:tcPr>
          <w:p w:rsidR="00EF3BD2" w:rsidRPr="00B04EB5" w:rsidRDefault="00EF3BD2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0847-25-0072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center"/>
          </w:tcPr>
          <w:p w:rsidR="00EF3BD2" w:rsidRPr="00B04EB5" w:rsidRDefault="00EF3BD2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世羅町</w:t>
            </w:r>
          </w:p>
        </w:tc>
      </w:tr>
      <w:tr w:rsidR="00EF3BD2" w:rsidRPr="00E62D28" w:rsidTr="005857CB">
        <w:trPr>
          <w:cantSplit/>
          <w:trHeight w:val="545"/>
        </w:trPr>
        <w:tc>
          <w:tcPr>
            <w:tcW w:w="4610" w:type="dxa"/>
            <w:tcBorders>
              <w:left w:val="single" w:sz="8" w:space="0" w:color="auto"/>
            </w:tcBorders>
            <w:vAlign w:val="center"/>
          </w:tcPr>
          <w:p w:rsidR="00EF3BD2" w:rsidRPr="00B04EB5" w:rsidRDefault="00EF3BD2">
            <w:pPr>
              <w:pStyle w:val="Web"/>
              <w:spacing w:before="0" w:beforeAutospacing="0" w:after="0" w:afterAutospacing="0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神石高原</w:t>
            </w:r>
            <w:r w:rsidR="00954B3D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 xml:space="preserve">町　</w:t>
            </w:r>
            <w:r w:rsidR="00B5081D" w:rsidRPr="00B5081D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 xml:space="preserve">福祉課　</w:t>
            </w:r>
          </w:p>
        </w:tc>
        <w:tc>
          <w:tcPr>
            <w:tcW w:w="2410" w:type="dxa"/>
            <w:vAlign w:val="center"/>
          </w:tcPr>
          <w:p w:rsidR="00EF3BD2" w:rsidRPr="00B04EB5" w:rsidRDefault="00EF3BD2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0847-89-3335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center"/>
          </w:tcPr>
          <w:p w:rsidR="00EF3BD2" w:rsidRPr="00B04EB5" w:rsidRDefault="00EF3BD2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04EB5">
              <w:rPr>
                <w:rFonts w:asciiTheme="minorEastAsia" w:eastAsiaTheme="minorEastAsia" w:hAnsiTheme="minorEastAsia" w:hint="eastAsia"/>
                <w:sz w:val="21"/>
                <w:szCs w:val="21"/>
              </w:rPr>
              <w:t>神石高原町</w:t>
            </w:r>
          </w:p>
        </w:tc>
      </w:tr>
    </w:tbl>
    <w:p w:rsidR="00954B3D" w:rsidRDefault="00954B3D">
      <w:pPr>
        <w:widowControl/>
        <w:jc w:val="left"/>
        <w:rPr>
          <w:rFonts w:ascii="ＭＳ ゴシック" w:eastAsia="ＭＳ ゴシック" w:hAnsi="ＭＳ ゴシック" w:cs="Times New Roman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5"/>
      </w:tblGrid>
      <w:tr w:rsidR="00C25CA5" w:rsidRPr="00E62D28" w:rsidTr="00954B3D">
        <w:trPr>
          <w:trHeight w:val="546"/>
        </w:trPr>
        <w:tc>
          <w:tcPr>
            <w:tcW w:w="9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CA5" w:rsidRPr="001079F7" w:rsidRDefault="00EE4BD8" w:rsidP="00EE4BD8">
            <w:pPr>
              <w:pStyle w:val="af9"/>
              <w:numPr>
                <w:ilvl w:val="0"/>
                <w:numId w:val="32"/>
              </w:numPr>
              <w:ind w:leftChars="0"/>
              <w:rPr>
                <w:rFonts w:ascii="ＭＳ ゴシック" w:eastAsia="ＭＳ ゴシック" w:hAnsi="ＭＳ ゴシック" w:cs="Times New Roman"/>
              </w:rPr>
            </w:pPr>
            <w:r w:rsidRPr="00EE4BD8">
              <w:rPr>
                <w:rFonts w:ascii="ＭＳ ゴシック" w:eastAsia="ＭＳ ゴシック" w:hAnsi="ＭＳ ゴシック" w:cs="ＭＳ ゴシック" w:hint="eastAsia"/>
              </w:rPr>
              <w:t>障害児入所施設</w:t>
            </w:r>
            <w:r w:rsidR="00C25CA5" w:rsidRPr="00AA4AC6">
              <w:rPr>
                <w:rFonts w:ascii="ＭＳ ゴシック" w:eastAsia="ＭＳ ゴシック" w:hAnsi="ＭＳ ゴシック" w:cs="ＭＳ ゴシック" w:hint="eastAsia"/>
              </w:rPr>
              <w:t>：</w:t>
            </w:r>
            <w:r w:rsidR="001079F7" w:rsidRPr="00E62D28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="001079F7">
              <w:rPr>
                <w:rFonts w:ascii="ＭＳ ゴシック" w:eastAsia="ＭＳ ゴシック" w:hAnsi="ＭＳ ゴシック" w:cs="Times New Roman" w:hint="eastAsia"/>
              </w:rPr>
              <w:t>福祉型障害児入所施設，</w:t>
            </w:r>
            <w:r w:rsidR="001079F7" w:rsidRPr="001079F7">
              <w:rPr>
                <w:rFonts w:ascii="ＭＳ ゴシック" w:eastAsia="ＭＳ ゴシック" w:hAnsi="ＭＳ ゴシック" w:cs="Times New Roman" w:hint="eastAsia"/>
              </w:rPr>
              <w:t>医療型障害児入所施設</w:t>
            </w:r>
          </w:p>
        </w:tc>
      </w:tr>
    </w:tbl>
    <w:p w:rsidR="00C25CA5" w:rsidRPr="00E62D28" w:rsidRDefault="00C25CA5" w:rsidP="00954B3D">
      <w:pPr>
        <w:spacing w:line="120" w:lineRule="exact"/>
        <w:rPr>
          <w:rFonts w:ascii="ＭＳ ゴシック" w:eastAsia="ＭＳ ゴシック" w:hAnsi="ＭＳ ゴシック" w:cs="Times New Roman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0"/>
        <w:gridCol w:w="2410"/>
        <w:gridCol w:w="2205"/>
      </w:tblGrid>
      <w:tr w:rsidR="00EE4BD8" w:rsidRPr="00E62D28" w:rsidTr="005857CB">
        <w:trPr>
          <w:cantSplit/>
          <w:trHeight w:val="202"/>
        </w:trPr>
        <w:tc>
          <w:tcPr>
            <w:tcW w:w="4610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EE4BD8" w:rsidRPr="00952A17" w:rsidRDefault="00EE4BD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952A17">
              <w:rPr>
                <w:rFonts w:ascii="ＭＳ Ｐゴシック" w:eastAsia="ＭＳ Ｐゴシック" w:hAnsi="ＭＳ Ｐゴシック" w:hint="eastAsia"/>
              </w:rPr>
              <w:t>担当窓口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EE4BD8" w:rsidRPr="00952A17" w:rsidRDefault="00EE4BD8" w:rsidP="00AA6F36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952A17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22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4BD8" w:rsidRPr="00952A17" w:rsidRDefault="00EE4BD8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952A17">
              <w:rPr>
                <w:rFonts w:ascii="ＭＳ Ｐゴシック" w:eastAsia="ＭＳ Ｐゴシック" w:hAnsi="ＭＳ Ｐゴシック" w:hint="eastAsia"/>
              </w:rPr>
              <w:t>所管区域</w:t>
            </w:r>
          </w:p>
        </w:tc>
      </w:tr>
      <w:tr w:rsidR="00171ABE" w:rsidRPr="00E62D28" w:rsidTr="005857CB">
        <w:trPr>
          <w:cantSplit/>
          <w:trHeight w:val="601"/>
        </w:trPr>
        <w:tc>
          <w:tcPr>
            <w:tcW w:w="4610" w:type="dxa"/>
            <w:tcBorders>
              <w:left w:val="single" w:sz="8" w:space="0" w:color="auto"/>
            </w:tcBorders>
            <w:vAlign w:val="center"/>
          </w:tcPr>
          <w:p w:rsidR="00171ABE" w:rsidRPr="009D43D1" w:rsidRDefault="00171ABE" w:rsidP="00636D05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広島県</w:t>
            </w:r>
            <w:r w:rsidR="00A72A8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9D43D1">
              <w:rPr>
                <w:rFonts w:asciiTheme="minorEastAsia" w:eastAsiaTheme="minorEastAsia" w:hAnsiTheme="minorEastAsia" w:hint="eastAsia"/>
                <w:sz w:val="21"/>
                <w:szCs w:val="21"/>
              </w:rPr>
              <w:t>西部こども家庭センター 相談援助課</w:t>
            </w:r>
          </w:p>
        </w:tc>
        <w:tc>
          <w:tcPr>
            <w:tcW w:w="2410" w:type="dxa"/>
            <w:vAlign w:val="center"/>
          </w:tcPr>
          <w:p w:rsidR="00171ABE" w:rsidRPr="009D43D1" w:rsidRDefault="00171ABE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D43D1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082-254-0381（代表）</w:t>
            </w:r>
          </w:p>
        </w:tc>
        <w:tc>
          <w:tcPr>
            <w:tcW w:w="220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71ABE" w:rsidRDefault="00171A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71A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呉市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，</w:t>
            </w:r>
            <w:r w:rsidRPr="00171A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竹原市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，大竹市，</w:t>
            </w:r>
          </w:p>
          <w:p w:rsidR="00171ABE" w:rsidRDefault="00171A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71A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東広島市，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廿日市市，</w:t>
            </w:r>
          </w:p>
          <w:p w:rsidR="002730B6" w:rsidRDefault="002730B6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安芸高田市，</w:t>
            </w:r>
          </w:p>
          <w:p w:rsidR="00171ABE" w:rsidRDefault="00171A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71A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江田島市，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府中町</w:t>
            </w:r>
          </w:p>
          <w:p w:rsidR="00171ABE" w:rsidRDefault="00171A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海田町，熊野町</w:t>
            </w:r>
          </w:p>
          <w:p w:rsidR="00171ABE" w:rsidRDefault="00171A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坂町，安芸太田町</w:t>
            </w:r>
          </w:p>
          <w:p w:rsidR="00171ABE" w:rsidRPr="00954B3D" w:rsidRDefault="00171A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北広島町，大崎上島町</w:t>
            </w:r>
          </w:p>
        </w:tc>
      </w:tr>
      <w:tr w:rsidR="00171ABE" w:rsidRPr="00E62D28" w:rsidTr="005857CB">
        <w:trPr>
          <w:cantSplit/>
          <w:trHeight w:val="268"/>
        </w:trPr>
        <w:tc>
          <w:tcPr>
            <w:tcW w:w="4610" w:type="dxa"/>
            <w:tcBorders>
              <w:left w:val="single" w:sz="8" w:space="0" w:color="auto"/>
            </w:tcBorders>
            <w:vAlign w:val="center"/>
          </w:tcPr>
          <w:p w:rsidR="00171ABE" w:rsidRPr="009D43D1" w:rsidRDefault="00171A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広島県</w:t>
            </w:r>
            <w:r w:rsidR="00A72A8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9D43D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東部こども家庭センター 相談援助課</w:t>
            </w:r>
          </w:p>
        </w:tc>
        <w:tc>
          <w:tcPr>
            <w:tcW w:w="2410" w:type="dxa"/>
            <w:vAlign w:val="center"/>
          </w:tcPr>
          <w:p w:rsidR="00171ABE" w:rsidRPr="009D43D1" w:rsidRDefault="00171ABE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D43D1">
              <w:rPr>
                <w:rFonts w:asciiTheme="minorEastAsia" w:eastAsiaTheme="minorEastAsia" w:hAnsiTheme="minorEastAsia" w:cs="メイリオ" w:hint="eastAsia"/>
                <w:kern w:val="24"/>
                <w:sz w:val="21"/>
                <w:szCs w:val="21"/>
              </w:rPr>
              <w:t>084-951-2340（代表）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center"/>
          </w:tcPr>
          <w:p w:rsidR="00171ABE" w:rsidRDefault="00171A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三原市，尾道市</w:t>
            </w:r>
          </w:p>
          <w:p w:rsidR="00171ABE" w:rsidRDefault="00171A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福山市，府中市，</w:t>
            </w:r>
          </w:p>
          <w:p w:rsidR="00171ABE" w:rsidRPr="00954B3D" w:rsidRDefault="00171A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71AB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世羅町，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神石高原町</w:t>
            </w:r>
          </w:p>
        </w:tc>
      </w:tr>
      <w:tr w:rsidR="00171ABE" w:rsidRPr="00E62D28" w:rsidTr="005857CB">
        <w:trPr>
          <w:cantSplit/>
          <w:trHeight w:val="273"/>
        </w:trPr>
        <w:tc>
          <w:tcPr>
            <w:tcW w:w="4610" w:type="dxa"/>
            <w:tcBorders>
              <w:left w:val="single" w:sz="8" w:space="0" w:color="auto"/>
            </w:tcBorders>
            <w:vAlign w:val="center"/>
          </w:tcPr>
          <w:p w:rsidR="00171ABE" w:rsidRPr="009D43D1" w:rsidRDefault="00171ABE" w:rsidP="00171AB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広島県</w:t>
            </w:r>
            <w:r w:rsidR="00A72A8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9D43D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北部こども家庭センター 相談援助課</w:t>
            </w:r>
          </w:p>
        </w:tc>
        <w:tc>
          <w:tcPr>
            <w:tcW w:w="2410" w:type="dxa"/>
            <w:vAlign w:val="center"/>
          </w:tcPr>
          <w:p w:rsidR="00171ABE" w:rsidRPr="00633A8B" w:rsidRDefault="00171ABE" w:rsidP="00954B3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3A8B">
              <w:rPr>
                <w:rFonts w:asciiTheme="minorEastAsia" w:eastAsiaTheme="minorEastAsia" w:hAnsiTheme="minorEastAsia" w:hint="eastAsia"/>
                <w:sz w:val="21"/>
                <w:szCs w:val="21"/>
              </w:rPr>
              <w:t>0824-63-5181（代表）</w:t>
            </w:r>
          </w:p>
          <w:p w:rsidR="00171ABE" w:rsidRPr="00633A8B" w:rsidRDefault="00171ABE" w:rsidP="00954B3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3A8B">
              <w:rPr>
                <w:rFonts w:asciiTheme="minorEastAsia" w:eastAsiaTheme="minorEastAsia" w:hAnsiTheme="minorEastAsia" w:hint="eastAsia"/>
                <w:sz w:val="21"/>
                <w:szCs w:val="21"/>
              </w:rPr>
              <w:t>（内線2310）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center"/>
          </w:tcPr>
          <w:p w:rsidR="00171ABE" w:rsidRPr="00633A8B" w:rsidRDefault="00171ABE" w:rsidP="007B16DE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33A8B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三次市，庄原市</w:t>
            </w:r>
          </w:p>
        </w:tc>
      </w:tr>
      <w:tr w:rsidR="00B04EB5" w:rsidRPr="00E62D28" w:rsidTr="005857CB">
        <w:trPr>
          <w:cantSplit/>
          <w:trHeight w:val="131"/>
        </w:trPr>
        <w:tc>
          <w:tcPr>
            <w:tcW w:w="4610" w:type="dxa"/>
            <w:tcBorders>
              <w:left w:val="single" w:sz="8" w:space="0" w:color="auto"/>
            </w:tcBorders>
            <w:vAlign w:val="center"/>
          </w:tcPr>
          <w:p w:rsidR="00B04EB5" w:rsidRPr="00954B3D" w:rsidRDefault="00B04EB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4B3D">
              <w:rPr>
                <w:rFonts w:asciiTheme="minorEastAsia" w:eastAsiaTheme="minorEastAsia" w:hAnsiTheme="minorEastAsia" w:hint="eastAsia"/>
                <w:sz w:val="21"/>
                <w:szCs w:val="21"/>
              </w:rPr>
              <w:t>広島市　児童相談所支援課</w:t>
            </w:r>
          </w:p>
        </w:tc>
        <w:tc>
          <w:tcPr>
            <w:tcW w:w="2410" w:type="dxa"/>
            <w:vAlign w:val="center"/>
          </w:tcPr>
          <w:p w:rsidR="00B04EB5" w:rsidRPr="00954B3D" w:rsidRDefault="00BC4478" w:rsidP="006F6F2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478">
              <w:rPr>
                <w:rFonts w:asciiTheme="minorEastAsia" w:eastAsiaTheme="minorEastAsia" w:hAnsiTheme="minorEastAsia" w:hint="eastAsia"/>
                <w:sz w:val="21"/>
                <w:szCs w:val="21"/>
              </w:rPr>
              <w:t>082-263-0694（代表）</w:t>
            </w:r>
          </w:p>
        </w:tc>
        <w:tc>
          <w:tcPr>
            <w:tcW w:w="2205" w:type="dxa"/>
            <w:tcBorders>
              <w:right w:val="single" w:sz="8" w:space="0" w:color="auto"/>
            </w:tcBorders>
            <w:vAlign w:val="center"/>
          </w:tcPr>
          <w:p w:rsidR="00B04EB5" w:rsidRPr="00954B3D" w:rsidRDefault="00B04EB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4B3D">
              <w:rPr>
                <w:rFonts w:asciiTheme="minorEastAsia" w:eastAsiaTheme="minorEastAsia" w:hAnsiTheme="minorEastAsia" w:hint="eastAsia"/>
                <w:sz w:val="21"/>
                <w:szCs w:val="21"/>
              </w:rPr>
              <w:t>広島市</w:t>
            </w:r>
          </w:p>
        </w:tc>
      </w:tr>
    </w:tbl>
    <w:p w:rsidR="006A30FC" w:rsidRDefault="006A30FC" w:rsidP="00176592">
      <w:pPr>
        <w:spacing w:line="120" w:lineRule="exact"/>
        <w:rPr>
          <w:rFonts w:ascii="ＭＳ ゴシック" w:eastAsia="ＭＳ ゴシック" w:hAnsi="ＭＳ ゴシック" w:cs="Times New Roman"/>
        </w:rPr>
      </w:pPr>
    </w:p>
    <w:p w:rsidR="00EC35C4" w:rsidRDefault="00EC35C4" w:rsidP="00176592">
      <w:pPr>
        <w:spacing w:line="120" w:lineRule="exact"/>
        <w:rPr>
          <w:rFonts w:ascii="ＭＳ ゴシック" w:eastAsia="ＭＳ ゴシック" w:hAnsi="ＭＳ ゴシック" w:cs="Times New Roman"/>
        </w:rPr>
      </w:pPr>
    </w:p>
    <w:sectPr w:rsidR="00EC35C4" w:rsidSect="00AA4AC6">
      <w:footerReference w:type="even" r:id="rId9"/>
      <w:pgSz w:w="11906" w:h="16838" w:code="9"/>
      <w:pgMar w:top="1134" w:right="1134" w:bottom="851" w:left="1304" w:header="851" w:footer="624" w:gutter="0"/>
      <w:pgNumType w:start="0"/>
      <w:cols w:space="425"/>
      <w:docGrid w:type="linesAndChars" w:linePitch="300" w:charSpace="-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62" w:rsidRDefault="001B1F6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B1F62" w:rsidRDefault="001B1F6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1DE" w:rsidRDefault="00DC41DE" w:rsidP="00882157">
    <w:pPr>
      <w:pStyle w:val="a7"/>
      <w:framePr w:wrap="around" w:vAnchor="text" w:hAnchor="margin" w:xAlign="right" w:y="1"/>
      <w:rPr>
        <w:rStyle w:val="ab"/>
      </w:rPr>
    </w:pPr>
    <w:r>
      <w:rPr>
        <w:rStyle w:val="ab"/>
        <w:rFonts w:cs="ＭＳ 明朝"/>
      </w:rPr>
      <w:fldChar w:fldCharType="begin"/>
    </w:r>
    <w:r>
      <w:rPr>
        <w:rStyle w:val="ab"/>
        <w:rFonts w:cs="ＭＳ 明朝"/>
      </w:rPr>
      <w:instrText xml:space="preserve">PAGE  </w:instrText>
    </w:r>
    <w:r>
      <w:rPr>
        <w:rStyle w:val="ab"/>
        <w:rFonts w:cs="ＭＳ 明朝"/>
      </w:rPr>
      <w:fldChar w:fldCharType="end"/>
    </w:r>
  </w:p>
  <w:p w:rsidR="00DC41DE" w:rsidRDefault="00DC41DE" w:rsidP="00882157">
    <w:pPr>
      <w:pStyle w:val="a7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62" w:rsidRDefault="001B1F6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B1F62" w:rsidRDefault="001B1F6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476"/>
    <w:multiLevelType w:val="singleLevel"/>
    <w:tmpl w:val="979A91DE"/>
    <w:lvl w:ilvl="0">
      <w:start w:val="3"/>
      <w:numFmt w:val="decimal"/>
      <w:lvlText w:val="(%1)"/>
      <w:lvlJc w:val="left"/>
      <w:pPr>
        <w:tabs>
          <w:tab w:val="num" w:pos="1020"/>
        </w:tabs>
        <w:ind w:left="1020" w:hanging="555"/>
      </w:pPr>
      <w:rPr>
        <w:rFonts w:cs="Times New Roman" w:hint="eastAsia"/>
      </w:rPr>
    </w:lvl>
  </w:abstractNum>
  <w:abstractNum w:abstractNumId="1">
    <w:nsid w:val="07031C5C"/>
    <w:multiLevelType w:val="hybridMultilevel"/>
    <w:tmpl w:val="CDF8563C"/>
    <w:lvl w:ilvl="0" w:tplc="8772BC4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">
    <w:nsid w:val="073D516C"/>
    <w:multiLevelType w:val="singleLevel"/>
    <w:tmpl w:val="DD268C0A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3">
    <w:nsid w:val="08281DBC"/>
    <w:multiLevelType w:val="singleLevel"/>
    <w:tmpl w:val="FC1A3BDC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ＭＳ ゴシック" w:hint="eastAsia"/>
      </w:rPr>
    </w:lvl>
  </w:abstractNum>
  <w:abstractNum w:abstractNumId="4">
    <w:nsid w:val="0960513C"/>
    <w:multiLevelType w:val="singleLevel"/>
    <w:tmpl w:val="639E3F50"/>
    <w:lvl w:ilvl="0">
      <w:start w:val="3"/>
      <w:numFmt w:val="bullet"/>
      <w:lvlText w:val="○"/>
      <w:lvlJc w:val="left"/>
      <w:pPr>
        <w:tabs>
          <w:tab w:val="num" w:pos="420"/>
        </w:tabs>
        <w:ind w:left="420" w:hanging="210"/>
      </w:pPr>
      <w:rPr>
        <w:rFonts w:ascii="Times New Roman" w:eastAsia="ＭＳ 明朝" w:hAnsi="Times New Roman" w:hint="default"/>
      </w:rPr>
    </w:lvl>
  </w:abstractNum>
  <w:abstractNum w:abstractNumId="5">
    <w:nsid w:val="11425448"/>
    <w:multiLevelType w:val="singleLevel"/>
    <w:tmpl w:val="4E768320"/>
    <w:lvl w:ilvl="0">
      <w:start w:val="3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6">
    <w:nsid w:val="16C41B1B"/>
    <w:multiLevelType w:val="singleLevel"/>
    <w:tmpl w:val="249AB494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ＭＳ ゴシック" w:hint="eastAsia"/>
      </w:rPr>
    </w:lvl>
  </w:abstractNum>
  <w:abstractNum w:abstractNumId="7">
    <w:nsid w:val="1B3C1530"/>
    <w:multiLevelType w:val="singleLevel"/>
    <w:tmpl w:val="E93095E4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Times New Roman" w:eastAsia="ＭＳ 明朝" w:hAnsi="Times New Roman" w:hint="default"/>
      </w:rPr>
    </w:lvl>
  </w:abstractNum>
  <w:abstractNum w:abstractNumId="8">
    <w:nsid w:val="1C383A1A"/>
    <w:multiLevelType w:val="singleLevel"/>
    <w:tmpl w:val="8AAEA13C"/>
    <w:lvl w:ilvl="0">
      <w:start w:val="3"/>
      <w:numFmt w:val="bullet"/>
      <w:lvlText w:val="○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9">
    <w:nsid w:val="22D048F3"/>
    <w:multiLevelType w:val="singleLevel"/>
    <w:tmpl w:val="944E059A"/>
    <w:lvl w:ilvl="0">
      <w:start w:val="3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10">
    <w:nsid w:val="236056B4"/>
    <w:multiLevelType w:val="hybridMultilevel"/>
    <w:tmpl w:val="47BEBD5A"/>
    <w:lvl w:ilvl="0" w:tplc="8E664A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2A606DE3"/>
    <w:multiLevelType w:val="hybridMultilevel"/>
    <w:tmpl w:val="6F2ECC72"/>
    <w:lvl w:ilvl="0" w:tplc="35D0F840">
      <w:start w:val="1"/>
      <w:numFmt w:val="decimal"/>
      <w:lvlText w:val="(%1)"/>
      <w:lvlJc w:val="left"/>
      <w:pPr>
        <w:tabs>
          <w:tab w:val="num" w:pos="742"/>
        </w:tabs>
        <w:ind w:left="742" w:hanging="52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12">
    <w:nsid w:val="2EC919C5"/>
    <w:multiLevelType w:val="singleLevel"/>
    <w:tmpl w:val="86D8B500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Times New Roman" w:eastAsia="ＭＳ 明朝" w:hAnsi="Times New Roman" w:hint="default"/>
      </w:rPr>
    </w:lvl>
  </w:abstractNum>
  <w:abstractNum w:abstractNumId="13">
    <w:nsid w:val="309925F6"/>
    <w:multiLevelType w:val="singleLevel"/>
    <w:tmpl w:val="2F44CCF4"/>
    <w:lvl w:ilvl="0">
      <w:start w:val="3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Times New Roman" w:eastAsia="ＭＳ 明朝" w:hAnsi="Times New Roman" w:hint="default"/>
      </w:rPr>
    </w:lvl>
  </w:abstractNum>
  <w:abstractNum w:abstractNumId="14">
    <w:nsid w:val="34F134AA"/>
    <w:multiLevelType w:val="singleLevel"/>
    <w:tmpl w:val="44A0135C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Times New Roman" w:eastAsia="ＭＳ 明朝" w:hAnsi="Times New Roman" w:hint="default"/>
      </w:rPr>
    </w:lvl>
  </w:abstractNum>
  <w:abstractNum w:abstractNumId="15">
    <w:nsid w:val="350E10DC"/>
    <w:multiLevelType w:val="hybridMultilevel"/>
    <w:tmpl w:val="10781904"/>
    <w:lvl w:ilvl="0" w:tplc="B7F25A8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6">
    <w:nsid w:val="3CF5482D"/>
    <w:multiLevelType w:val="singleLevel"/>
    <w:tmpl w:val="56A0AD18"/>
    <w:lvl w:ilvl="0">
      <w:start w:val="3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Times New Roman" w:eastAsia="ＭＳ 明朝" w:hAnsi="Times New Roman" w:hint="default"/>
      </w:rPr>
    </w:lvl>
  </w:abstractNum>
  <w:abstractNum w:abstractNumId="17">
    <w:nsid w:val="49BF5B06"/>
    <w:multiLevelType w:val="hybridMultilevel"/>
    <w:tmpl w:val="4470EC88"/>
    <w:lvl w:ilvl="0" w:tplc="CECACDCA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8">
    <w:nsid w:val="49E47F63"/>
    <w:multiLevelType w:val="hybridMultilevel"/>
    <w:tmpl w:val="4EF46570"/>
    <w:lvl w:ilvl="0" w:tplc="89E22EB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B291B45"/>
    <w:multiLevelType w:val="hybridMultilevel"/>
    <w:tmpl w:val="482AC184"/>
    <w:lvl w:ilvl="0" w:tplc="8A94C4A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0">
    <w:nsid w:val="4DD35089"/>
    <w:multiLevelType w:val="hybridMultilevel"/>
    <w:tmpl w:val="0B4E19BA"/>
    <w:lvl w:ilvl="0" w:tplc="A50C4706">
      <w:start w:val="1"/>
      <w:numFmt w:val="decimalFullWidth"/>
      <w:lvlText w:val="（%1）"/>
      <w:lvlJc w:val="left"/>
      <w:pPr>
        <w:tabs>
          <w:tab w:val="num" w:pos="921"/>
        </w:tabs>
        <w:ind w:left="92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  <w:rPr>
        <w:rFonts w:cs="Times New Roman"/>
      </w:rPr>
    </w:lvl>
  </w:abstractNum>
  <w:abstractNum w:abstractNumId="21">
    <w:nsid w:val="57440513"/>
    <w:multiLevelType w:val="hybridMultilevel"/>
    <w:tmpl w:val="F2A8A4A0"/>
    <w:lvl w:ilvl="0" w:tplc="3026923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9236664"/>
    <w:multiLevelType w:val="hybridMultilevel"/>
    <w:tmpl w:val="338271AC"/>
    <w:lvl w:ilvl="0" w:tplc="286AB1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9751F26"/>
    <w:multiLevelType w:val="singleLevel"/>
    <w:tmpl w:val="5A42EF84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Times New Roman" w:eastAsia="ＭＳ 明朝" w:hAnsi="Times New Roman" w:hint="default"/>
      </w:rPr>
    </w:lvl>
  </w:abstractNum>
  <w:abstractNum w:abstractNumId="24">
    <w:nsid w:val="5B093DB5"/>
    <w:multiLevelType w:val="hybridMultilevel"/>
    <w:tmpl w:val="D452CD42"/>
    <w:lvl w:ilvl="0" w:tplc="B862F724">
      <w:start w:val="1"/>
      <w:numFmt w:val="decimalEnclosedCircle"/>
      <w:lvlText w:val="%1"/>
      <w:lvlJc w:val="left"/>
      <w:pPr>
        <w:tabs>
          <w:tab w:val="num" w:pos="1278"/>
        </w:tabs>
        <w:ind w:left="1278" w:hanging="422"/>
      </w:pPr>
      <w:rPr>
        <w:rFonts w:cs="Times New Roman" w:hint="default"/>
      </w:rPr>
    </w:lvl>
    <w:lvl w:ilvl="1" w:tplc="90520D9E">
      <w:start w:val="2"/>
      <w:numFmt w:val="bullet"/>
      <w:lvlText w:val="●"/>
      <w:lvlJc w:val="left"/>
      <w:pPr>
        <w:tabs>
          <w:tab w:val="num" w:pos="1712"/>
        </w:tabs>
        <w:ind w:left="1712" w:hanging="436"/>
      </w:pPr>
      <w:rPr>
        <w:rFonts w:ascii="ＭＳ 明朝" w:eastAsia="ＭＳ 明朝" w:hAnsi="ＭＳ 明朝" w:hint="eastAsia"/>
      </w:rPr>
    </w:lvl>
    <w:lvl w:ilvl="2" w:tplc="E65CD3E4">
      <w:start w:val="8"/>
      <w:numFmt w:val="bullet"/>
      <w:lvlText w:val="○"/>
      <w:lvlJc w:val="left"/>
      <w:pPr>
        <w:tabs>
          <w:tab w:val="num" w:pos="2056"/>
        </w:tabs>
        <w:ind w:left="2056" w:hanging="360"/>
      </w:pPr>
      <w:rPr>
        <w:rFonts w:ascii="ＭＳ ゴシック" w:eastAsia="ＭＳ ゴシック" w:hAnsi="ＭＳ ゴシック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56"/>
        </w:tabs>
        <w:ind w:left="295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76"/>
        </w:tabs>
        <w:ind w:left="337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96"/>
        </w:tabs>
        <w:ind w:left="379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16"/>
        </w:tabs>
        <w:ind w:left="421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36"/>
        </w:tabs>
        <w:ind w:left="4636" w:hanging="420"/>
      </w:pPr>
      <w:rPr>
        <w:rFonts w:cs="Times New Roman"/>
      </w:rPr>
    </w:lvl>
  </w:abstractNum>
  <w:abstractNum w:abstractNumId="25">
    <w:nsid w:val="5D776AF4"/>
    <w:multiLevelType w:val="singleLevel"/>
    <w:tmpl w:val="A300E966"/>
    <w:lvl w:ilvl="0">
      <w:start w:val="3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Times New Roman" w:eastAsia="ＭＳ 明朝" w:hAnsi="Times New Roman" w:hint="default"/>
      </w:rPr>
    </w:lvl>
  </w:abstractNum>
  <w:abstractNum w:abstractNumId="26">
    <w:nsid w:val="62A92D0C"/>
    <w:multiLevelType w:val="hybridMultilevel"/>
    <w:tmpl w:val="9F74AD0A"/>
    <w:lvl w:ilvl="0" w:tplc="4FE4713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>
    <w:nsid w:val="63255B5C"/>
    <w:multiLevelType w:val="singleLevel"/>
    <w:tmpl w:val="328A3C26"/>
    <w:lvl w:ilvl="0">
      <w:start w:val="3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28">
    <w:nsid w:val="68637D50"/>
    <w:multiLevelType w:val="hybridMultilevel"/>
    <w:tmpl w:val="E0E8CEE0"/>
    <w:lvl w:ilvl="0" w:tplc="74DA2E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4AE8340">
      <w:start w:val="1"/>
      <w:numFmt w:val="decimalEnclosedCircle"/>
      <w:lvlText w:val="%2"/>
      <w:lvlJc w:val="left"/>
      <w:pPr>
        <w:tabs>
          <w:tab w:val="num" w:pos="1280"/>
        </w:tabs>
        <w:ind w:left="1280" w:hanging="436"/>
      </w:pPr>
      <w:rPr>
        <w:rFonts w:ascii="Times New Roman" w:eastAsia="Times New Roman" w:hAnsi="Times New Roman" w:cs="Times New Roman"/>
      </w:rPr>
    </w:lvl>
    <w:lvl w:ilvl="2" w:tplc="09BCD65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>
    <w:nsid w:val="698D117C"/>
    <w:multiLevelType w:val="singleLevel"/>
    <w:tmpl w:val="EE7EEA18"/>
    <w:lvl w:ilvl="0">
      <w:start w:val="3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30">
    <w:nsid w:val="6C2503DC"/>
    <w:multiLevelType w:val="singleLevel"/>
    <w:tmpl w:val="7C54125C"/>
    <w:lvl w:ilvl="0">
      <w:start w:val="3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Times New Roman" w:eastAsia="ＭＳ 明朝" w:hAnsi="Times New Roman" w:hint="default"/>
      </w:rPr>
    </w:lvl>
  </w:abstractNum>
  <w:abstractNum w:abstractNumId="31">
    <w:nsid w:val="6E3375A9"/>
    <w:multiLevelType w:val="hybridMultilevel"/>
    <w:tmpl w:val="A5EC01A0"/>
    <w:lvl w:ilvl="0" w:tplc="54FCBB4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8BB7B30"/>
    <w:multiLevelType w:val="singleLevel"/>
    <w:tmpl w:val="64162BA8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cs="Times New Roman" w:hint="eastAsia"/>
      </w:rPr>
    </w:lvl>
  </w:abstractNum>
  <w:abstractNum w:abstractNumId="33">
    <w:nsid w:val="7CA761E3"/>
    <w:multiLevelType w:val="singleLevel"/>
    <w:tmpl w:val="2DA68822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cs="Times New Roman" w:hint="eastAsia"/>
      </w:rPr>
    </w:lvl>
  </w:abstractNum>
  <w:num w:numId="1">
    <w:abstractNumId w:val="32"/>
  </w:num>
  <w:num w:numId="2">
    <w:abstractNumId w:val="33"/>
  </w:num>
  <w:num w:numId="3">
    <w:abstractNumId w:val="6"/>
  </w:num>
  <w:num w:numId="4">
    <w:abstractNumId w:val="3"/>
  </w:num>
  <w:num w:numId="5">
    <w:abstractNumId w:val="7"/>
  </w:num>
  <w:num w:numId="6">
    <w:abstractNumId w:val="23"/>
  </w:num>
  <w:num w:numId="7">
    <w:abstractNumId w:val="12"/>
  </w:num>
  <w:num w:numId="8">
    <w:abstractNumId w:val="14"/>
  </w:num>
  <w:num w:numId="9">
    <w:abstractNumId w:val="0"/>
  </w:num>
  <w:num w:numId="10">
    <w:abstractNumId w:val="13"/>
  </w:num>
  <w:num w:numId="11">
    <w:abstractNumId w:val="27"/>
  </w:num>
  <w:num w:numId="12">
    <w:abstractNumId w:val="30"/>
  </w:num>
  <w:num w:numId="13">
    <w:abstractNumId w:val="25"/>
  </w:num>
  <w:num w:numId="14">
    <w:abstractNumId w:val="16"/>
  </w:num>
  <w:num w:numId="15">
    <w:abstractNumId w:val="4"/>
  </w:num>
  <w:num w:numId="16">
    <w:abstractNumId w:val="9"/>
  </w:num>
  <w:num w:numId="17">
    <w:abstractNumId w:val="5"/>
  </w:num>
  <w:num w:numId="18">
    <w:abstractNumId w:val="29"/>
  </w:num>
  <w:num w:numId="19">
    <w:abstractNumId w:val="8"/>
  </w:num>
  <w:num w:numId="20">
    <w:abstractNumId w:val="2"/>
  </w:num>
  <w:num w:numId="21">
    <w:abstractNumId w:val="18"/>
  </w:num>
  <w:num w:numId="22">
    <w:abstractNumId w:val="22"/>
  </w:num>
  <w:num w:numId="23">
    <w:abstractNumId w:val="11"/>
  </w:num>
  <w:num w:numId="24">
    <w:abstractNumId w:val="28"/>
  </w:num>
  <w:num w:numId="25">
    <w:abstractNumId w:val="24"/>
  </w:num>
  <w:num w:numId="26">
    <w:abstractNumId w:val="20"/>
  </w:num>
  <w:num w:numId="27">
    <w:abstractNumId w:val="31"/>
  </w:num>
  <w:num w:numId="28">
    <w:abstractNumId w:val="21"/>
  </w:num>
  <w:num w:numId="29">
    <w:abstractNumId w:val="15"/>
  </w:num>
  <w:num w:numId="30">
    <w:abstractNumId w:val="1"/>
  </w:num>
  <w:num w:numId="31">
    <w:abstractNumId w:val="19"/>
  </w:num>
  <w:num w:numId="32">
    <w:abstractNumId w:val="10"/>
  </w:num>
  <w:num w:numId="33">
    <w:abstractNumId w:val="2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15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31"/>
    <w:rsid w:val="00005AC8"/>
    <w:rsid w:val="00007DFA"/>
    <w:rsid w:val="00012AFE"/>
    <w:rsid w:val="00017B7D"/>
    <w:rsid w:val="000269C5"/>
    <w:rsid w:val="000271A1"/>
    <w:rsid w:val="000311E0"/>
    <w:rsid w:val="00034A37"/>
    <w:rsid w:val="00035438"/>
    <w:rsid w:val="000364F4"/>
    <w:rsid w:val="00042C36"/>
    <w:rsid w:val="0005102B"/>
    <w:rsid w:val="000511B7"/>
    <w:rsid w:val="00053B6C"/>
    <w:rsid w:val="00055ACE"/>
    <w:rsid w:val="0005631F"/>
    <w:rsid w:val="00057A87"/>
    <w:rsid w:val="00061D60"/>
    <w:rsid w:val="00064D16"/>
    <w:rsid w:val="0007044A"/>
    <w:rsid w:val="00071B3C"/>
    <w:rsid w:val="00072E0C"/>
    <w:rsid w:val="00074771"/>
    <w:rsid w:val="00080EEF"/>
    <w:rsid w:val="00083201"/>
    <w:rsid w:val="00091407"/>
    <w:rsid w:val="000973B9"/>
    <w:rsid w:val="000A0D61"/>
    <w:rsid w:val="000B011F"/>
    <w:rsid w:val="000C7A8F"/>
    <w:rsid w:val="000D1C19"/>
    <w:rsid w:val="000D21BA"/>
    <w:rsid w:val="000D44C3"/>
    <w:rsid w:val="000D4C4D"/>
    <w:rsid w:val="000D4DCA"/>
    <w:rsid w:val="000D78F1"/>
    <w:rsid w:val="000D7B4A"/>
    <w:rsid w:val="000D7DB7"/>
    <w:rsid w:val="000E295E"/>
    <w:rsid w:val="000E4ACC"/>
    <w:rsid w:val="000E5AE4"/>
    <w:rsid w:val="000E76B5"/>
    <w:rsid w:val="000F0A4D"/>
    <w:rsid w:val="000F0F18"/>
    <w:rsid w:val="000F6E86"/>
    <w:rsid w:val="000F7513"/>
    <w:rsid w:val="00100331"/>
    <w:rsid w:val="00104CA9"/>
    <w:rsid w:val="001059D6"/>
    <w:rsid w:val="00107861"/>
    <w:rsid w:val="001079F7"/>
    <w:rsid w:val="00113147"/>
    <w:rsid w:val="001135A3"/>
    <w:rsid w:val="001157C6"/>
    <w:rsid w:val="00123965"/>
    <w:rsid w:val="00130440"/>
    <w:rsid w:val="00131CD0"/>
    <w:rsid w:val="00132484"/>
    <w:rsid w:val="00135C6F"/>
    <w:rsid w:val="001371B3"/>
    <w:rsid w:val="00137C0C"/>
    <w:rsid w:val="001423E9"/>
    <w:rsid w:val="001432CA"/>
    <w:rsid w:val="0014745D"/>
    <w:rsid w:val="00154ED7"/>
    <w:rsid w:val="0016287B"/>
    <w:rsid w:val="00163F4D"/>
    <w:rsid w:val="001643E8"/>
    <w:rsid w:val="00167F52"/>
    <w:rsid w:val="00171519"/>
    <w:rsid w:val="00171ABE"/>
    <w:rsid w:val="0017337F"/>
    <w:rsid w:val="00173C22"/>
    <w:rsid w:val="00176592"/>
    <w:rsid w:val="0019126E"/>
    <w:rsid w:val="001A1ACD"/>
    <w:rsid w:val="001A284F"/>
    <w:rsid w:val="001A7FF5"/>
    <w:rsid w:val="001B0E19"/>
    <w:rsid w:val="001B1F62"/>
    <w:rsid w:val="001B4570"/>
    <w:rsid w:val="001B555D"/>
    <w:rsid w:val="001B5CF8"/>
    <w:rsid w:val="001B5D7D"/>
    <w:rsid w:val="001B6163"/>
    <w:rsid w:val="001B74ED"/>
    <w:rsid w:val="001C210E"/>
    <w:rsid w:val="001C311F"/>
    <w:rsid w:val="001C5618"/>
    <w:rsid w:val="001C57B2"/>
    <w:rsid w:val="001C5E64"/>
    <w:rsid w:val="001D5321"/>
    <w:rsid w:val="001E1BDD"/>
    <w:rsid w:val="001E22D3"/>
    <w:rsid w:val="001E3A3D"/>
    <w:rsid w:val="001E661C"/>
    <w:rsid w:val="001F0E71"/>
    <w:rsid w:val="001F2E0E"/>
    <w:rsid w:val="001F4F7A"/>
    <w:rsid w:val="001F526D"/>
    <w:rsid w:val="001F5B54"/>
    <w:rsid w:val="001F794E"/>
    <w:rsid w:val="001F7F28"/>
    <w:rsid w:val="002058B7"/>
    <w:rsid w:val="00206A0F"/>
    <w:rsid w:val="00207C7D"/>
    <w:rsid w:val="00210ADC"/>
    <w:rsid w:val="00213803"/>
    <w:rsid w:val="00215E41"/>
    <w:rsid w:val="002216E8"/>
    <w:rsid w:val="00223FE5"/>
    <w:rsid w:val="00237E2A"/>
    <w:rsid w:val="00242765"/>
    <w:rsid w:val="00243871"/>
    <w:rsid w:val="00245DC4"/>
    <w:rsid w:val="0024695F"/>
    <w:rsid w:val="002513D2"/>
    <w:rsid w:val="00256976"/>
    <w:rsid w:val="00257051"/>
    <w:rsid w:val="00260D4A"/>
    <w:rsid w:val="00260F6F"/>
    <w:rsid w:val="0026214E"/>
    <w:rsid w:val="00262C59"/>
    <w:rsid w:val="00266C18"/>
    <w:rsid w:val="002730B6"/>
    <w:rsid w:val="00273B6B"/>
    <w:rsid w:val="002766F3"/>
    <w:rsid w:val="002769FF"/>
    <w:rsid w:val="002848DA"/>
    <w:rsid w:val="00285923"/>
    <w:rsid w:val="00287A5B"/>
    <w:rsid w:val="00291C50"/>
    <w:rsid w:val="00293185"/>
    <w:rsid w:val="00295696"/>
    <w:rsid w:val="002960DB"/>
    <w:rsid w:val="002A5281"/>
    <w:rsid w:val="002B27AA"/>
    <w:rsid w:val="002B6B57"/>
    <w:rsid w:val="002C2DD3"/>
    <w:rsid w:val="002C632E"/>
    <w:rsid w:val="002D0863"/>
    <w:rsid w:val="002E06AB"/>
    <w:rsid w:val="00302778"/>
    <w:rsid w:val="00302CD1"/>
    <w:rsid w:val="00303ADA"/>
    <w:rsid w:val="003042A7"/>
    <w:rsid w:val="00304391"/>
    <w:rsid w:val="003115E4"/>
    <w:rsid w:val="00315AC4"/>
    <w:rsid w:val="0031683E"/>
    <w:rsid w:val="00324B58"/>
    <w:rsid w:val="00325B31"/>
    <w:rsid w:val="00334CBA"/>
    <w:rsid w:val="00335D62"/>
    <w:rsid w:val="003411B6"/>
    <w:rsid w:val="00344AA5"/>
    <w:rsid w:val="00352401"/>
    <w:rsid w:val="003541FD"/>
    <w:rsid w:val="00356C4E"/>
    <w:rsid w:val="0036678A"/>
    <w:rsid w:val="00373167"/>
    <w:rsid w:val="00375480"/>
    <w:rsid w:val="003770AD"/>
    <w:rsid w:val="003776C6"/>
    <w:rsid w:val="00391876"/>
    <w:rsid w:val="00396A43"/>
    <w:rsid w:val="003A35DC"/>
    <w:rsid w:val="003A51CC"/>
    <w:rsid w:val="003B20F4"/>
    <w:rsid w:val="003B606C"/>
    <w:rsid w:val="003C5CC6"/>
    <w:rsid w:val="003D128D"/>
    <w:rsid w:val="003D2ED2"/>
    <w:rsid w:val="003E43A9"/>
    <w:rsid w:val="003E6D08"/>
    <w:rsid w:val="003F27E7"/>
    <w:rsid w:val="003F335E"/>
    <w:rsid w:val="003F3C18"/>
    <w:rsid w:val="003F6D5E"/>
    <w:rsid w:val="00400400"/>
    <w:rsid w:val="004015BA"/>
    <w:rsid w:val="00403DB6"/>
    <w:rsid w:val="0040421B"/>
    <w:rsid w:val="00414400"/>
    <w:rsid w:val="004148AF"/>
    <w:rsid w:val="00414986"/>
    <w:rsid w:val="00414A30"/>
    <w:rsid w:val="00415E4C"/>
    <w:rsid w:val="00421B2F"/>
    <w:rsid w:val="004310CC"/>
    <w:rsid w:val="004340E8"/>
    <w:rsid w:val="0044039E"/>
    <w:rsid w:val="00441CF0"/>
    <w:rsid w:val="00445A51"/>
    <w:rsid w:val="00445A96"/>
    <w:rsid w:val="00445D42"/>
    <w:rsid w:val="0045045B"/>
    <w:rsid w:val="00450A2D"/>
    <w:rsid w:val="00453625"/>
    <w:rsid w:val="004601E6"/>
    <w:rsid w:val="00463A11"/>
    <w:rsid w:val="00464A1E"/>
    <w:rsid w:val="004651F9"/>
    <w:rsid w:val="0047007A"/>
    <w:rsid w:val="00471829"/>
    <w:rsid w:val="004814C5"/>
    <w:rsid w:val="00481CA6"/>
    <w:rsid w:val="00482B21"/>
    <w:rsid w:val="004925C2"/>
    <w:rsid w:val="004943B1"/>
    <w:rsid w:val="0049503D"/>
    <w:rsid w:val="004A5059"/>
    <w:rsid w:val="004A72F1"/>
    <w:rsid w:val="004B773B"/>
    <w:rsid w:val="004C0A02"/>
    <w:rsid w:val="004C1E45"/>
    <w:rsid w:val="004C292D"/>
    <w:rsid w:val="004C4E30"/>
    <w:rsid w:val="004C6AAD"/>
    <w:rsid w:val="004C75B2"/>
    <w:rsid w:val="004D0C72"/>
    <w:rsid w:val="004D7BED"/>
    <w:rsid w:val="004E3064"/>
    <w:rsid w:val="004E6DFA"/>
    <w:rsid w:val="004E6F80"/>
    <w:rsid w:val="004E772F"/>
    <w:rsid w:val="004F01D4"/>
    <w:rsid w:val="004F2EEE"/>
    <w:rsid w:val="004F498B"/>
    <w:rsid w:val="004F69D4"/>
    <w:rsid w:val="004F6B0F"/>
    <w:rsid w:val="004F7766"/>
    <w:rsid w:val="005013DC"/>
    <w:rsid w:val="00501F72"/>
    <w:rsid w:val="005022EC"/>
    <w:rsid w:val="0050591C"/>
    <w:rsid w:val="0050631E"/>
    <w:rsid w:val="00506722"/>
    <w:rsid w:val="00507A41"/>
    <w:rsid w:val="00511AE2"/>
    <w:rsid w:val="00512750"/>
    <w:rsid w:val="0051353B"/>
    <w:rsid w:val="00514FCB"/>
    <w:rsid w:val="0051526B"/>
    <w:rsid w:val="00515B3C"/>
    <w:rsid w:val="00517713"/>
    <w:rsid w:val="00521627"/>
    <w:rsid w:val="0052220B"/>
    <w:rsid w:val="00523AEF"/>
    <w:rsid w:val="00525A0B"/>
    <w:rsid w:val="00534C4D"/>
    <w:rsid w:val="00534FE4"/>
    <w:rsid w:val="00537D36"/>
    <w:rsid w:val="005420FD"/>
    <w:rsid w:val="005430CF"/>
    <w:rsid w:val="005449A4"/>
    <w:rsid w:val="00546A0C"/>
    <w:rsid w:val="0055230A"/>
    <w:rsid w:val="00552EBC"/>
    <w:rsid w:val="00555DD4"/>
    <w:rsid w:val="00565FD3"/>
    <w:rsid w:val="00570F00"/>
    <w:rsid w:val="00575449"/>
    <w:rsid w:val="00584EE5"/>
    <w:rsid w:val="005857CB"/>
    <w:rsid w:val="00592BB4"/>
    <w:rsid w:val="005972CD"/>
    <w:rsid w:val="005A4CF6"/>
    <w:rsid w:val="005B09DD"/>
    <w:rsid w:val="005B1B68"/>
    <w:rsid w:val="005B31B7"/>
    <w:rsid w:val="005B4D28"/>
    <w:rsid w:val="005C1275"/>
    <w:rsid w:val="005C382A"/>
    <w:rsid w:val="005C7DAB"/>
    <w:rsid w:val="005C7DD1"/>
    <w:rsid w:val="005D0706"/>
    <w:rsid w:val="005D303C"/>
    <w:rsid w:val="005D6AAC"/>
    <w:rsid w:val="005D7619"/>
    <w:rsid w:val="005D789D"/>
    <w:rsid w:val="005E2BD8"/>
    <w:rsid w:val="005E3B5F"/>
    <w:rsid w:val="005F01BD"/>
    <w:rsid w:val="005F1A28"/>
    <w:rsid w:val="005F3A9A"/>
    <w:rsid w:val="005F3EDB"/>
    <w:rsid w:val="00611C4F"/>
    <w:rsid w:val="006153E7"/>
    <w:rsid w:val="0062170A"/>
    <w:rsid w:val="006218AD"/>
    <w:rsid w:val="00623F3E"/>
    <w:rsid w:val="0062641C"/>
    <w:rsid w:val="006264F1"/>
    <w:rsid w:val="00626A22"/>
    <w:rsid w:val="00631C4D"/>
    <w:rsid w:val="00631DF1"/>
    <w:rsid w:val="00633A8B"/>
    <w:rsid w:val="00637500"/>
    <w:rsid w:val="006376B5"/>
    <w:rsid w:val="0064561B"/>
    <w:rsid w:val="0065400A"/>
    <w:rsid w:val="006548F9"/>
    <w:rsid w:val="00656618"/>
    <w:rsid w:val="00656D72"/>
    <w:rsid w:val="00666440"/>
    <w:rsid w:val="00666724"/>
    <w:rsid w:val="006676FE"/>
    <w:rsid w:val="006719E4"/>
    <w:rsid w:val="00674C1F"/>
    <w:rsid w:val="00675039"/>
    <w:rsid w:val="00677834"/>
    <w:rsid w:val="006816A8"/>
    <w:rsid w:val="00681814"/>
    <w:rsid w:val="00682B7F"/>
    <w:rsid w:val="006833DF"/>
    <w:rsid w:val="00686C4D"/>
    <w:rsid w:val="00687AEA"/>
    <w:rsid w:val="0069521E"/>
    <w:rsid w:val="0069603D"/>
    <w:rsid w:val="006964CC"/>
    <w:rsid w:val="006A30FC"/>
    <w:rsid w:val="006A574C"/>
    <w:rsid w:val="006A6464"/>
    <w:rsid w:val="006A6C44"/>
    <w:rsid w:val="006C748B"/>
    <w:rsid w:val="006D53CC"/>
    <w:rsid w:val="006D78EF"/>
    <w:rsid w:val="006E3A67"/>
    <w:rsid w:val="006F00DD"/>
    <w:rsid w:val="006F44F8"/>
    <w:rsid w:val="006F4502"/>
    <w:rsid w:val="0070464B"/>
    <w:rsid w:val="007054B8"/>
    <w:rsid w:val="0070727F"/>
    <w:rsid w:val="00707DF0"/>
    <w:rsid w:val="007102FD"/>
    <w:rsid w:val="00710E86"/>
    <w:rsid w:val="00711948"/>
    <w:rsid w:val="007163C1"/>
    <w:rsid w:val="00723D4D"/>
    <w:rsid w:val="00733BA7"/>
    <w:rsid w:val="00733C9B"/>
    <w:rsid w:val="00734670"/>
    <w:rsid w:val="00736829"/>
    <w:rsid w:val="00737418"/>
    <w:rsid w:val="00737723"/>
    <w:rsid w:val="007431F7"/>
    <w:rsid w:val="00744193"/>
    <w:rsid w:val="00745AE8"/>
    <w:rsid w:val="00746C02"/>
    <w:rsid w:val="007517A6"/>
    <w:rsid w:val="00751BDF"/>
    <w:rsid w:val="00761FD4"/>
    <w:rsid w:val="0076263F"/>
    <w:rsid w:val="00762742"/>
    <w:rsid w:val="00763DDD"/>
    <w:rsid w:val="00766B09"/>
    <w:rsid w:val="00767209"/>
    <w:rsid w:val="007710BC"/>
    <w:rsid w:val="00772ADA"/>
    <w:rsid w:val="00786939"/>
    <w:rsid w:val="00790AFF"/>
    <w:rsid w:val="00790DDF"/>
    <w:rsid w:val="007952A3"/>
    <w:rsid w:val="00796071"/>
    <w:rsid w:val="007A1915"/>
    <w:rsid w:val="007A5550"/>
    <w:rsid w:val="007B1160"/>
    <w:rsid w:val="007C21DE"/>
    <w:rsid w:val="007C7C6D"/>
    <w:rsid w:val="007D493D"/>
    <w:rsid w:val="007D54F0"/>
    <w:rsid w:val="007E0231"/>
    <w:rsid w:val="007E0FC4"/>
    <w:rsid w:val="007E441C"/>
    <w:rsid w:val="007E78E7"/>
    <w:rsid w:val="007F72A2"/>
    <w:rsid w:val="00806AD4"/>
    <w:rsid w:val="00806FDB"/>
    <w:rsid w:val="00807EEC"/>
    <w:rsid w:val="008100B7"/>
    <w:rsid w:val="0082205B"/>
    <w:rsid w:val="00830764"/>
    <w:rsid w:val="00835D85"/>
    <w:rsid w:val="00836681"/>
    <w:rsid w:val="0083723E"/>
    <w:rsid w:val="0084083D"/>
    <w:rsid w:val="00841280"/>
    <w:rsid w:val="008508AD"/>
    <w:rsid w:val="00856269"/>
    <w:rsid w:val="008607BE"/>
    <w:rsid w:val="00864017"/>
    <w:rsid w:val="00870048"/>
    <w:rsid w:val="0087150A"/>
    <w:rsid w:val="00873E33"/>
    <w:rsid w:val="008748CD"/>
    <w:rsid w:val="00875C46"/>
    <w:rsid w:val="00877F63"/>
    <w:rsid w:val="00881FF8"/>
    <w:rsid w:val="00882157"/>
    <w:rsid w:val="00882996"/>
    <w:rsid w:val="008855EE"/>
    <w:rsid w:val="00893BBA"/>
    <w:rsid w:val="008A32EE"/>
    <w:rsid w:val="008A348B"/>
    <w:rsid w:val="008A4F44"/>
    <w:rsid w:val="008A65BC"/>
    <w:rsid w:val="008A7406"/>
    <w:rsid w:val="008B3C31"/>
    <w:rsid w:val="008B56C2"/>
    <w:rsid w:val="008C3BB0"/>
    <w:rsid w:val="008C4FC6"/>
    <w:rsid w:val="008C5A56"/>
    <w:rsid w:val="008C649E"/>
    <w:rsid w:val="008C7150"/>
    <w:rsid w:val="008D124F"/>
    <w:rsid w:val="008E189F"/>
    <w:rsid w:val="008E66CE"/>
    <w:rsid w:val="008E6AA5"/>
    <w:rsid w:val="008F10A1"/>
    <w:rsid w:val="008F5D12"/>
    <w:rsid w:val="00903E29"/>
    <w:rsid w:val="009070B8"/>
    <w:rsid w:val="0091175E"/>
    <w:rsid w:val="009147C9"/>
    <w:rsid w:val="00915B5F"/>
    <w:rsid w:val="009221CF"/>
    <w:rsid w:val="00922819"/>
    <w:rsid w:val="009243DE"/>
    <w:rsid w:val="009254FD"/>
    <w:rsid w:val="0093046B"/>
    <w:rsid w:val="009331E8"/>
    <w:rsid w:val="009419E8"/>
    <w:rsid w:val="00945811"/>
    <w:rsid w:val="00950471"/>
    <w:rsid w:val="00951F28"/>
    <w:rsid w:val="00952A17"/>
    <w:rsid w:val="00954B3D"/>
    <w:rsid w:val="00957C76"/>
    <w:rsid w:val="0096288B"/>
    <w:rsid w:val="00964EAC"/>
    <w:rsid w:val="00970989"/>
    <w:rsid w:val="00972CD1"/>
    <w:rsid w:val="00972F66"/>
    <w:rsid w:val="009807F8"/>
    <w:rsid w:val="00981C0B"/>
    <w:rsid w:val="009843CA"/>
    <w:rsid w:val="009863F7"/>
    <w:rsid w:val="00994676"/>
    <w:rsid w:val="00997DA3"/>
    <w:rsid w:val="009B0BA2"/>
    <w:rsid w:val="009B43C4"/>
    <w:rsid w:val="009B73B3"/>
    <w:rsid w:val="009C457D"/>
    <w:rsid w:val="009D2C04"/>
    <w:rsid w:val="009D43D1"/>
    <w:rsid w:val="009D791B"/>
    <w:rsid w:val="009E048F"/>
    <w:rsid w:val="009E2519"/>
    <w:rsid w:val="009E3087"/>
    <w:rsid w:val="009F65F5"/>
    <w:rsid w:val="00A0226E"/>
    <w:rsid w:val="00A045F8"/>
    <w:rsid w:val="00A04EA5"/>
    <w:rsid w:val="00A128F2"/>
    <w:rsid w:val="00A1435D"/>
    <w:rsid w:val="00A14CE4"/>
    <w:rsid w:val="00A16604"/>
    <w:rsid w:val="00A17858"/>
    <w:rsid w:val="00A17F77"/>
    <w:rsid w:val="00A21F31"/>
    <w:rsid w:val="00A2223A"/>
    <w:rsid w:val="00A2532C"/>
    <w:rsid w:val="00A27AAA"/>
    <w:rsid w:val="00A32E09"/>
    <w:rsid w:val="00A421BE"/>
    <w:rsid w:val="00A43ECD"/>
    <w:rsid w:val="00A500F8"/>
    <w:rsid w:val="00A54097"/>
    <w:rsid w:val="00A5508C"/>
    <w:rsid w:val="00A56165"/>
    <w:rsid w:val="00A613E0"/>
    <w:rsid w:val="00A63F40"/>
    <w:rsid w:val="00A6519F"/>
    <w:rsid w:val="00A67FE4"/>
    <w:rsid w:val="00A70FC5"/>
    <w:rsid w:val="00A7200B"/>
    <w:rsid w:val="00A72A89"/>
    <w:rsid w:val="00A72BA5"/>
    <w:rsid w:val="00A72EF0"/>
    <w:rsid w:val="00A73C47"/>
    <w:rsid w:val="00A74961"/>
    <w:rsid w:val="00A82032"/>
    <w:rsid w:val="00A9533F"/>
    <w:rsid w:val="00A95FDE"/>
    <w:rsid w:val="00AA221C"/>
    <w:rsid w:val="00AA4AC6"/>
    <w:rsid w:val="00AA526F"/>
    <w:rsid w:val="00AB2CA9"/>
    <w:rsid w:val="00AC0FEF"/>
    <w:rsid w:val="00AC225D"/>
    <w:rsid w:val="00AD5B29"/>
    <w:rsid w:val="00AE3605"/>
    <w:rsid w:val="00AE753B"/>
    <w:rsid w:val="00AF1E8B"/>
    <w:rsid w:val="00AF33F0"/>
    <w:rsid w:val="00AF37DF"/>
    <w:rsid w:val="00AF3F3A"/>
    <w:rsid w:val="00AF5304"/>
    <w:rsid w:val="00AF63A6"/>
    <w:rsid w:val="00AF6869"/>
    <w:rsid w:val="00AF6DB8"/>
    <w:rsid w:val="00AF7258"/>
    <w:rsid w:val="00B0097C"/>
    <w:rsid w:val="00B00BA0"/>
    <w:rsid w:val="00B016FB"/>
    <w:rsid w:val="00B02EA8"/>
    <w:rsid w:val="00B03C32"/>
    <w:rsid w:val="00B047C7"/>
    <w:rsid w:val="00B04EB5"/>
    <w:rsid w:val="00B0750E"/>
    <w:rsid w:val="00B11D34"/>
    <w:rsid w:val="00B11F05"/>
    <w:rsid w:val="00B1312D"/>
    <w:rsid w:val="00B16A4B"/>
    <w:rsid w:val="00B1758A"/>
    <w:rsid w:val="00B17907"/>
    <w:rsid w:val="00B234C1"/>
    <w:rsid w:val="00B23D78"/>
    <w:rsid w:val="00B3323E"/>
    <w:rsid w:val="00B338AB"/>
    <w:rsid w:val="00B33AC9"/>
    <w:rsid w:val="00B372CE"/>
    <w:rsid w:val="00B43119"/>
    <w:rsid w:val="00B43472"/>
    <w:rsid w:val="00B5081D"/>
    <w:rsid w:val="00B51525"/>
    <w:rsid w:val="00B52D04"/>
    <w:rsid w:val="00B56903"/>
    <w:rsid w:val="00B5726A"/>
    <w:rsid w:val="00B61C31"/>
    <w:rsid w:val="00B675FD"/>
    <w:rsid w:val="00B70706"/>
    <w:rsid w:val="00B71411"/>
    <w:rsid w:val="00B71DC5"/>
    <w:rsid w:val="00B740CE"/>
    <w:rsid w:val="00B75E8F"/>
    <w:rsid w:val="00B82096"/>
    <w:rsid w:val="00B8359F"/>
    <w:rsid w:val="00B92800"/>
    <w:rsid w:val="00B935EE"/>
    <w:rsid w:val="00BA02F4"/>
    <w:rsid w:val="00BA0EFF"/>
    <w:rsid w:val="00BA16BA"/>
    <w:rsid w:val="00BB20D4"/>
    <w:rsid w:val="00BB3EB3"/>
    <w:rsid w:val="00BC353C"/>
    <w:rsid w:val="00BC4478"/>
    <w:rsid w:val="00BD1475"/>
    <w:rsid w:val="00BD14A2"/>
    <w:rsid w:val="00BD1E2A"/>
    <w:rsid w:val="00BD421C"/>
    <w:rsid w:val="00BE0AE2"/>
    <w:rsid w:val="00BE2609"/>
    <w:rsid w:val="00BE3E1D"/>
    <w:rsid w:val="00BE3ED6"/>
    <w:rsid w:val="00BE4623"/>
    <w:rsid w:val="00BF1452"/>
    <w:rsid w:val="00C02128"/>
    <w:rsid w:val="00C02B0E"/>
    <w:rsid w:val="00C02F8E"/>
    <w:rsid w:val="00C04CA1"/>
    <w:rsid w:val="00C078CA"/>
    <w:rsid w:val="00C07DE7"/>
    <w:rsid w:val="00C13550"/>
    <w:rsid w:val="00C14045"/>
    <w:rsid w:val="00C16187"/>
    <w:rsid w:val="00C1798F"/>
    <w:rsid w:val="00C24B31"/>
    <w:rsid w:val="00C25CA5"/>
    <w:rsid w:val="00C263EE"/>
    <w:rsid w:val="00C3045C"/>
    <w:rsid w:val="00C31090"/>
    <w:rsid w:val="00C31811"/>
    <w:rsid w:val="00C328EB"/>
    <w:rsid w:val="00C36F70"/>
    <w:rsid w:val="00C414E4"/>
    <w:rsid w:val="00C42C2B"/>
    <w:rsid w:val="00C475D6"/>
    <w:rsid w:val="00C5142B"/>
    <w:rsid w:val="00C54383"/>
    <w:rsid w:val="00C57DB2"/>
    <w:rsid w:val="00C64991"/>
    <w:rsid w:val="00C652DE"/>
    <w:rsid w:val="00C66782"/>
    <w:rsid w:val="00C70AFE"/>
    <w:rsid w:val="00C743A9"/>
    <w:rsid w:val="00C8059C"/>
    <w:rsid w:val="00C81C94"/>
    <w:rsid w:val="00C82944"/>
    <w:rsid w:val="00C849CC"/>
    <w:rsid w:val="00C84A8C"/>
    <w:rsid w:val="00C86D40"/>
    <w:rsid w:val="00C91861"/>
    <w:rsid w:val="00C91A56"/>
    <w:rsid w:val="00C92D1D"/>
    <w:rsid w:val="00C95E3E"/>
    <w:rsid w:val="00CA00A3"/>
    <w:rsid w:val="00CA08C7"/>
    <w:rsid w:val="00CA2BCC"/>
    <w:rsid w:val="00CA400C"/>
    <w:rsid w:val="00CA4BA3"/>
    <w:rsid w:val="00CA717A"/>
    <w:rsid w:val="00CA74EB"/>
    <w:rsid w:val="00CB0E4E"/>
    <w:rsid w:val="00CB64E0"/>
    <w:rsid w:val="00CC1D24"/>
    <w:rsid w:val="00CC3EB4"/>
    <w:rsid w:val="00CC66AC"/>
    <w:rsid w:val="00CC69BF"/>
    <w:rsid w:val="00CD3B39"/>
    <w:rsid w:val="00CD547F"/>
    <w:rsid w:val="00CE090D"/>
    <w:rsid w:val="00CE4A0C"/>
    <w:rsid w:val="00CE79BD"/>
    <w:rsid w:val="00CF29CE"/>
    <w:rsid w:val="00D047E2"/>
    <w:rsid w:val="00D134DA"/>
    <w:rsid w:val="00D15DE7"/>
    <w:rsid w:val="00D162A9"/>
    <w:rsid w:val="00D16B76"/>
    <w:rsid w:val="00D236A5"/>
    <w:rsid w:val="00D2659B"/>
    <w:rsid w:val="00D32728"/>
    <w:rsid w:val="00D37B4B"/>
    <w:rsid w:val="00D411DB"/>
    <w:rsid w:val="00D41CD7"/>
    <w:rsid w:val="00D5137E"/>
    <w:rsid w:val="00D532DD"/>
    <w:rsid w:val="00D61B65"/>
    <w:rsid w:val="00D624AD"/>
    <w:rsid w:val="00D62C51"/>
    <w:rsid w:val="00D653BC"/>
    <w:rsid w:val="00D74B3C"/>
    <w:rsid w:val="00D77D2D"/>
    <w:rsid w:val="00D80092"/>
    <w:rsid w:val="00D808C8"/>
    <w:rsid w:val="00D812C9"/>
    <w:rsid w:val="00D83335"/>
    <w:rsid w:val="00D8534A"/>
    <w:rsid w:val="00D867B6"/>
    <w:rsid w:val="00D87849"/>
    <w:rsid w:val="00D90580"/>
    <w:rsid w:val="00D91AE6"/>
    <w:rsid w:val="00D91D7F"/>
    <w:rsid w:val="00D91DE8"/>
    <w:rsid w:val="00D944A3"/>
    <w:rsid w:val="00D944E5"/>
    <w:rsid w:val="00D9643C"/>
    <w:rsid w:val="00DA1C3F"/>
    <w:rsid w:val="00DA3A25"/>
    <w:rsid w:val="00DA6880"/>
    <w:rsid w:val="00DB08CF"/>
    <w:rsid w:val="00DB173B"/>
    <w:rsid w:val="00DB6760"/>
    <w:rsid w:val="00DC0958"/>
    <w:rsid w:val="00DC3AB2"/>
    <w:rsid w:val="00DC40C4"/>
    <w:rsid w:val="00DC41DE"/>
    <w:rsid w:val="00DC49D5"/>
    <w:rsid w:val="00DD0373"/>
    <w:rsid w:val="00DD50A9"/>
    <w:rsid w:val="00DD772E"/>
    <w:rsid w:val="00DE6860"/>
    <w:rsid w:val="00DE76EB"/>
    <w:rsid w:val="00DF0BAD"/>
    <w:rsid w:val="00E00D42"/>
    <w:rsid w:val="00E02FCB"/>
    <w:rsid w:val="00E0377A"/>
    <w:rsid w:val="00E07382"/>
    <w:rsid w:val="00E1210A"/>
    <w:rsid w:val="00E14533"/>
    <w:rsid w:val="00E161C3"/>
    <w:rsid w:val="00E20176"/>
    <w:rsid w:val="00E20DEA"/>
    <w:rsid w:val="00E21AE2"/>
    <w:rsid w:val="00E24965"/>
    <w:rsid w:val="00E307C4"/>
    <w:rsid w:val="00E35217"/>
    <w:rsid w:val="00E40AE1"/>
    <w:rsid w:val="00E45F8B"/>
    <w:rsid w:val="00E54897"/>
    <w:rsid w:val="00E54EC8"/>
    <w:rsid w:val="00E57157"/>
    <w:rsid w:val="00E612F2"/>
    <w:rsid w:val="00E62418"/>
    <w:rsid w:val="00E62D28"/>
    <w:rsid w:val="00E67FBD"/>
    <w:rsid w:val="00E70E6C"/>
    <w:rsid w:val="00E71E2D"/>
    <w:rsid w:val="00E73755"/>
    <w:rsid w:val="00E75559"/>
    <w:rsid w:val="00E757D1"/>
    <w:rsid w:val="00E8034C"/>
    <w:rsid w:val="00E813CF"/>
    <w:rsid w:val="00E85727"/>
    <w:rsid w:val="00E91269"/>
    <w:rsid w:val="00E9394D"/>
    <w:rsid w:val="00E94420"/>
    <w:rsid w:val="00E957B6"/>
    <w:rsid w:val="00E9595A"/>
    <w:rsid w:val="00E9630E"/>
    <w:rsid w:val="00E97AA2"/>
    <w:rsid w:val="00E97AE9"/>
    <w:rsid w:val="00E97B27"/>
    <w:rsid w:val="00EA0218"/>
    <w:rsid w:val="00EA1287"/>
    <w:rsid w:val="00EA4332"/>
    <w:rsid w:val="00EA51DE"/>
    <w:rsid w:val="00EA5225"/>
    <w:rsid w:val="00EA5C5B"/>
    <w:rsid w:val="00EA772B"/>
    <w:rsid w:val="00EC35C4"/>
    <w:rsid w:val="00EC37DC"/>
    <w:rsid w:val="00EC6955"/>
    <w:rsid w:val="00EC7090"/>
    <w:rsid w:val="00ED2512"/>
    <w:rsid w:val="00ED2B09"/>
    <w:rsid w:val="00ED54E1"/>
    <w:rsid w:val="00ED6B19"/>
    <w:rsid w:val="00EE4BD8"/>
    <w:rsid w:val="00EE6A2A"/>
    <w:rsid w:val="00EF0174"/>
    <w:rsid w:val="00EF2197"/>
    <w:rsid w:val="00EF29E6"/>
    <w:rsid w:val="00EF346A"/>
    <w:rsid w:val="00EF3983"/>
    <w:rsid w:val="00EF3BD2"/>
    <w:rsid w:val="00EF5AE3"/>
    <w:rsid w:val="00F031D9"/>
    <w:rsid w:val="00F06457"/>
    <w:rsid w:val="00F07224"/>
    <w:rsid w:val="00F10450"/>
    <w:rsid w:val="00F13B86"/>
    <w:rsid w:val="00F159A0"/>
    <w:rsid w:val="00F16388"/>
    <w:rsid w:val="00F17E4E"/>
    <w:rsid w:val="00F2027C"/>
    <w:rsid w:val="00F20EE4"/>
    <w:rsid w:val="00F211C8"/>
    <w:rsid w:val="00F22388"/>
    <w:rsid w:val="00F23EEC"/>
    <w:rsid w:val="00F2511D"/>
    <w:rsid w:val="00F2673A"/>
    <w:rsid w:val="00F319F9"/>
    <w:rsid w:val="00F35734"/>
    <w:rsid w:val="00F35A43"/>
    <w:rsid w:val="00F37695"/>
    <w:rsid w:val="00F45DF6"/>
    <w:rsid w:val="00F47478"/>
    <w:rsid w:val="00F5158A"/>
    <w:rsid w:val="00F532B3"/>
    <w:rsid w:val="00F54CFA"/>
    <w:rsid w:val="00F5592B"/>
    <w:rsid w:val="00F55A32"/>
    <w:rsid w:val="00F55E89"/>
    <w:rsid w:val="00F57488"/>
    <w:rsid w:val="00F601E9"/>
    <w:rsid w:val="00F60BB6"/>
    <w:rsid w:val="00F616D6"/>
    <w:rsid w:val="00F705CB"/>
    <w:rsid w:val="00F72C5E"/>
    <w:rsid w:val="00F73EFB"/>
    <w:rsid w:val="00F73F5D"/>
    <w:rsid w:val="00F81348"/>
    <w:rsid w:val="00F87AF7"/>
    <w:rsid w:val="00F92505"/>
    <w:rsid w:val="00FA2339"/>
    <w:rsid w:val="00FA7F5E"/>
    <w:rsid w:val="00FB11AF"/>
    <w:rsid w:val="00FB191C"/>
    <w:rsid w:val="00FB2EA1"/>
    <w:rsid w:val="00FD046F"/>
    <w:rsid w:val="00FD2DA5"/>
    <w:rsid w:val="00FD3C23"/>
    <w:rsid w:val="00FD6056"/>
    <w:rsid w:val="00FE181C"/>
    <w:rsid w:val="00FE5BE2"/>
    <w:rsid w:val="00FF1BFE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92"/>
    <w:pPr>
      <w:widowControl w:val="0"/>
      <w:jc w:val="both"/>
    </w:pPr>
    <w:rPr>
      <w:rFonts w:ascii="ＭＳ 明朝" w:cs="ＭＳ 明朝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65661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ind w:left="700" w:hanging="700"/>
    </w:pPr>
    <w:rPr>
      <w:rFonts w:ascii="ＭＳ ゴシック" w:eastAsia="ＭＳ ゴシック" w:cs="ＭＳ ゴシック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ＭＳ 明朝"/>
      <w:sz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ＭＳ 明朝"/>
      <w:sz w:val="22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ＭＳ 明朝"/>
      <w:sz w:val="22"/>
    </w:rPr>
  </w:style>
  <w:style w:type="paragraph" w:styleId="a9">
    <w:name w:val="Body Text"/>
    <w:basedOn w:val="a"/>
    <w:link w:val="aa"/>
    <w:uiPriority w:val="99"/>
    <w:pPr>
      <w:jc w:val="center"/>
    </w:pPr>
    <w:rPr>
      <w:rFonts w:ascii="ＭＳ ゴシック" w:eastAsia="ＭＳ ゴシック" w:cs="ＭＳ ゴシック"/>
      <w:sz w:val="40"/>
      <w:szCs w:val="40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cs="ＭＳ 明朝"/>
      <w:sz w:val="22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pPr>
      <w:ind w:left="1130" w:hanging="1130"/>
    </w:pPr>
    <w:rPr>
      <w:rFonts w:ascii="ＭＳ ゴシック" w:eastAsia="ＭＳ ゴシック" w:cs="ＭＳ ゴシック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ＭＳ 明朝"/>
      <w:sz w:val="22"/>
    </w:rPr>
  </w:style>
  <w:style w:type="paragraph" w:styleId="3">
    <w:name w:val="Body Text Indent 3"/>
    <w:basedOn w:val="a"/>
    <w:link w:val="30"/>
    <w:uiPriority w:val="99"/>
    <w:pPr>
      <w:ind w:left="196" w:hanging="196"/>
    </w:pPr>
    <w:rPr>
      <w:rFonts w:ascii="ＭＳ ゴシック" w:eastAsia="ＭＳ ゴシック" w:cs="ＭＳ ゴシック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ＭＳ 明朝"/>
      <w:sz w:val="16"/>
      <w:szCs w:val="16"/>
    </w:rPr>
  </w:style>
  <w:style w:type="paragraph" w:styleId="ac">
    <w:name w:val="Normal Indent"/>
    <w:basedOn w:val="a"/>
    <w:uiPriority w:val="99"/>
    <w:pPr>
      <w:ind w:left="851"/>
    </w:pPr>
    <w:rPr>
      <w:rFonts w:ascii="Century" w:cs="Century"/>
      <w:sz w:val="21"/>
      <w:szCs w:val="21"/>
    </w:rPr>
  </w:style>
  <w:style w:type="paragraph" w:styleId="21">
    <w:name w:val="Body Text 2"/>
    <w:basedOn w:val="a"/>
    <w:link w:val="22"/>
    <w:uiPriority w:val="99"/>
    <w:rPr>
      <w:sz w:val="18"/>
      <w:szCs w:val="18"/>
    </w:rPr>
  </w:style>
  <w:style w:type="character" w:customStyle="1" w:styleId="22">
    <w:name w:val="本文 2 (文字)"/>
    <w:basedOn w:val="a0"/>
    <w:link w:val="21"/>
    <w:uiPriority w:val="99"/>
    <w:semiHidden/>
    <w:locked/>
    <w:rPr>
      <w:rFonts w:ascii="ＭＳ 明朝" w:cs="ＭＳ 明朝"/>
      <w:sz w:val="22"/>
    </w:rPr>
  </w:style>
  <w:style w:type="paragraph" w:styleId="ad">
    <w:name w:val="Plain Text"/>
    <w:basedOn w:val="a"/>
    <w:link w:val="ae"/>
    <w:uiPriority w:val="99"/>
    <w:rsid w:val="00FE181C"/>
    <w:rPr>
      <w:rFonts w:hAnsi="Courier New"/>
      <w:sz w:val="21"/>
      <w:szCs w:val="21"/>
    </w:rPr>
  </w:style>
  <w:style w:type="character" w:customStyle="1" w:styleId="ae">
    <w:name w:val="書式なし (文字)"/>
    <w:basedOn w:val="a0"/>
    <w:link w:val="ad"/>
    <w:uiPriority w:val="99"/>
    <w:semiHidden/>
    <w:locked/>
    <w:rPr>
      <w:rFonts w:ascii="ＭＳ 明朝" w:hAnsi="Courier New" w:cs="Courier New"/>
      <w:sz w:val="21"/>
      <w:szCs w:val="21"/>
    </w:rPr>
  </w:style>
  <w:style w:type="character" w:styleId="af">
    <w:name w:val="Hyperlink"/>
    <w:basedOn w:val="a0"/>
    <w:uiPriority w:val="99"/>
    <w:rsid w:val="00B740CE"/>
    <w:rPr>
      <w:rFonts w:cs="Times New Roman"/>
      <w:color w:val="0000FF"/>
      <w:u w:val="single"/>
    </w:rPr>
  </w:style>
  <w:style w:type="character" w:styleId="af0">
    <w:name w:val="annotation reference"/>
    <w:basedOn w:val="a0"/>
    <w:uiPriority w:val="99"/>
    <w:semiHidden/>
    <w:rsid w:val="00B338AB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B338A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Pr>
      <w:rFonts w:ascii="ＭＳ 明朝" w:cs="ＭＳ 明朝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rsid w:val="00B338A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Pr>
      <w:rFonts w:ascii="ＭＳ 明朝" w:cs="ＭＳ 明朝"/>
      <w:b/>
      <w:bCs/>
      <w:sz w:val="22"/>
    </w:rPr>
  </w:style>
  <w:style w:type="paragraph" w:styleId="af5">
    <w:name w:val="Balloon Text"/>
    <w:basedOn w:val="a"/>
    <w:link w:val="af6"/>
    <w:uiPriority w:val="99"/>
    <w:semiHidden/>
    <w:rsid w:val="00B338AB"/>
    <w:rPr>
      <w:rFonts w:ascii="Arial" w:eastAsia="ＭＳ ゴシック" w:hAnsi="Arial" w:cs="Arial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f7">
    <w:name w:val="Strong"/>
    <w:basedOn w:val="a0"/>
    <w:uiPriority w:val="99"/>
    <w:qFormat/>
    <w:rsid w:val="00DD772E"/>
    <w:rPr>
      <w:rFonts w:cs="Times New Roman"/>
      <w:b/>
      <w:bCs/>
    </w:rPr>
  </w:style>
  <w:style w:type="character" w:customStyle="1" w:styleId="bold1">
    <w:name w:val="bold1"/>
    <w:basedOn w:val="a0"/>
    <w:uiPriority w:val="99"/>
    <w:rsid w:val="00BE3ED6"/>
    <w:rPr>
      <w:rFonts w:cs="Times New Roman"/>
      <w:b/>
      <w:bCs/>
    </w:rPr>
  </w:style>
  <w:style w:type="paragraph" w:customStyle="1" w:styleId="lineheight">
    <w:name w:val="lineheight"/>
    <w:basedOn w:val="a"/>
    <w:uiPriority w:val="99"/>
    <w:rsid w:val="00BE3E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uiPriority w:val="99"/>
    <w:rsid w:val="0035240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styleId="af8">
    <w:name w:val="Table Grid"/>
    <w:basedOn w:val="a1"/>
    <w:uiPriority w:val="99"/>
    <w:rsid w:val="00057A8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AA4AC6"/>
    <w:pPr>
      <w:ind w:leftChars="400" w:left="840"/>
    </w:pPr>
  </w:style>
  <w:style w:type="paragraph" w:styleId="Web">
    <w:name w:val="Normal (Web)"/>
    <w:basedOn w:val="a"/>
    <w:uiPriority w:val="99"/>
    <w:unhideWhenUsed/>
    <w:rsid w:val="00BE46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92"/>
    <w:pPr>
      <w:widowControl w:val="0"/>
      <w:jc w:val="both"/>
    </w:pPr>
    <w:rPr>
      <w:rFonts w:ascii="ＭＳ 明朝" w:cs="ＭＳ 明朝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65661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ind w:left="700" w:hanging="700"/>
    </w:pPr>
    <w:rPr>
      <w:rFonts w:ascii="ＭＳ ゴシック" w:eastAsia="ＭＳ ゴシック" w:cs="ＭＳ ゴシック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ＭＳ 明朝"/>
      <w:sz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ＭＳ 明朝"/>
      <w:sz w:val="22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ＭＳ 明朝"/>
      <w:sz w:val="22"/>
    </w:rPr>
  </w:style>
  <w:style w:type="paragraph" w:styleId="a9">
    <w:name w:val="Body Text"/>
    <w:basedOn w:val="a"/>
    <w:link w:val="aa"/>
    <w:uiPriority w:val="99"/>
    <w:pPr>
      <w:jc w:val="center"/>
    </w:pPr>
    <w:rPr>
      <w:rFonts w:ascii="ＭＳ ゴシック" w:eastAsia="ＭＳ ゴシック" w:cs="ＭＳ ゴシック"/>
      <w:sz w:val="40"/>
      <w:szCs w:val="40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cs="ＭＳ 明朝"/>
      <w:sz w:val="22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pPr>
      <w:ind w:left="1130" w:hanging="1130"/>
    </w:pPr>
    <w:rPr>
      <w:rFonts w:ascii="ＭＳ ゴシック" w:eastAsia="ＭＳ ゴシック" w:cs="ＭＳ ゴシック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ＭＳ 明朝"/>
      <w:sz w:val="22"/>
    </w:rPr>
  </w:style>
  <w:style w:type="paragraph" w:styleId="3">
    <w:name w:val="Body Text Indent 3"/>
    <w:basedOn w:val="a"/>
    <w:link w:val="30"/>
    <w:uiPriority w:val="99"/>
    <w:pPr>
      <w:ind w:left="196" w:hanging="196"/>
    </w:pPr>
    <w:rPr>
      <w:rFonts w:ascii="ＭＳ ゴシック" w:eastAsia="ＭＳ ゴシック" w:cs="ＭＳ ゴシック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ＭＳ 明朝"/>
      <w:sz w:val="16"/>
      <w:szCs w:val="16"/>
    </w:rPr>
  </w:style>
  <w:style w:type="paragraph" w:styleId="ac">
    <w:name w:val="Normal Indent"/>
    <w:basedOn w:val="a"/>
    <w:uiPriority w:val="99"/>
    <w:pPr>
      <w:ind w:left="851"/>
    </w:pPr>
    <w:rPr>
      <w:rFonts w:ascii="Century" w:cs="Century"/>
      <w:sz w:val="21"/>
      <w:szCs w:val="21"/>
    </w:rPr>
  </w:style>
  <w:style w:type="paragraph" w:styleId="21">
    <w:name w:val="Body Text 2"/>
    <w:basedOn w:val="a"/>
    <w:link w:val="22"/>
    <w:uiPriority w:val="99"/>
    <w:rPr>
      <w:sz w:val="18"/>
      <w:szCs w:val="18"/>
    </w:rPr>
  </w:style>
  <w:style w:type="character" w:customStyle="1" w:styleId="22">
    <w:name w:val="本文 2 (文字)"/>
    <w:basedOn w:val="a0"/>
    <w:link w:val="21"/>
    <w:uiPriority w:val="99"/>
    <w:semiHidden/>
    <w:locked/>
    <w:rPr>
      <w:rFonts w:ascii="ＭＳ 明朝" w:cs="ＭＳ 明朝"/>
      <w:sz w:val="22"/>
    </w:rPr>
  </w:style>
  <w:style w:type="paragraph" w:styleId="ad">
    <w:name w:val="Plain Text"/>
    <w:basedOn w:val="a"/>
    <w:link w:val="ae"/>
    <w:uiPriority w:val="99"/>
    <w:rsid w:val="00FE181C"/>
    <w:rPr>
      <w:rFonts w:hAnsi="Courier New"/>
      <w:sz w:val="21"/>
      <w:szCs w:val="21"/>
    </w:rPr>
  </w:style>
  <w:style w:type="character" w:customStyle="1" w:styleId="ae">
    <w:name w:val="書式なし (文字)"/>
    <w:basedOn w:val="a0"/>
    <w:link w:val="ad"/>
    <w:uiPriority w:val="99"/>
    <w:semiHidden/>
    <w:locked/>
    <w:rPr>
      <w:rFonts w:ascii="ＭＳ 明朝" w:hAnsi="Courier New" w:cs="Courier New"/>
      <w:sz w:val="21"/>
      <w:szCs w:val="21"/>
    </w:rPr>
  </w:style>
  <w:style w:type="character" w:styleId="af">
    <w:name w:val="Hyperlink"/>
    <w:basedOn w:val="a0"/>
    <w:uiPriority w:val="99"/>
    <w:rsid w:val="00B740CE"/>
    <w:rPr>
      <w:rFonts w:cs="Times New Roman"/>
      <w:color w:val="0000FF"/>
      <w:u w:val="single"/>
    </w:rPr>
  </w:style>
  <w:style w:type="character" w:styleId="af0">
    <w:name w:val="annotation reference"/>
    <w:basedOn w:val="a0"/>
    <w:uiPriority w:val="99"/>
    <w:semiHidden/>
    <w:rsid w:val="00B338AB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B338A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Pr>
      <w:rFonts w:ascii="ＭＳ 明朝" w:cs="ＭＳ 明朝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rsid w:val="00B338A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Pr>
      <w:rFonts w:ascii="ＭＳ 明朝" w:cs="ＭＳ 明朝"/>
      <w:b/>
      <w:bCs/>
      <w:sz w:val="22"/>
    </w:rPr>
  </w:style>
  <w:style w:type="paragraph" w:styleId="af5">
    <w:name w:val="Balloon Text"/>
    <w:basedOn w:val="a"/>
    <w:link w:val="af6"/>
    <w:uiPriority w:val="99"/>
    <w:semiHidden/>
    <w:rsid w:val="00B338AB"/>
    <w:rPr>
      <w:rFonts w:ascii="Arial" w:eastAsia="ＭＳ ゴシック" w:hAnsi="Arial" w:cs="Arial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f7">
    <w:name w:val="Strong"/>
    <w:basedOn w:val="a0"/>
    <w:uiPriority w:val="99"/>
    <w:qFormat/>
    <w:rsid w:val="00DD772E"/>
    <w:rPr>
      <w:rFonts w:cs="Times New Roman"/>
      <w:b/>
      <w:bCs/>
    </w:rPr>
  </w:style>
  <w:style w:type="character" w:customStyle="1" w:styleId="bold1">
    <w:name w:val="bold1"/>
    <w:basedOn w:val="a0"/>
    <w:uiPriority w:val="99"/>
    <w:rsid w:val="00BE3ED6"/>
    <w:rPr>
      <w:rFonts w:cs="Times New Roman"/>
      <w:b/>
      <w:bCs/>
    </w:rPr>
  </w:style>
  <w:style w:type="paragraph" w:customStyle="1" w:styleId="lineheight">
    <w:name w:val="lineheight"/>
    <w:basedOn w:val="a"/>
    <w:uiPriority w:val="99"/>
    <w:rsid w:val="00BE3E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uiPriority w:val="99"/>
    <w:rsid w:val="0035240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styleId="af8">
    <w:name w:val="Table Grid"/>
    <w:basedOn w:val="a1"/>
    <w:uiPriority w:val="99"/>
    <w:rsid w:val="00057A8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AA4AC6"/>
    <w:pPr>
      <w:ind w:leftChars="400" w:left="840"/>
    </w:pPr>
  </w:style>
  <w:style w:type="paragraph" w:styleId="Web">
    <w:name w:val="Normal (Web)"/>
    <w:basedOn w:val="a"/>
    <w:uiPriority w:val="99"/>
    <w:unhideWhenUsed/>
    <w:rsid w:val="00BE46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778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3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1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12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6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6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455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656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9625">
                  <w:marLeft w:val="225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3983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2E7A-77A7-4D4C-A3FB-1A50C49D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39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１０月からの事業者指定申請等について</vt:lpstr>
    </vt:vector>
  </TitlesOfParts>
  <Company>広島県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１０月からの事業者指定申請等について</dc:title>
  <dc:creator>広島県</dc:creator>
  <cp:lastModifiedBy>広島県</cp:lastModifiedBy>
  <cp:revision>32</cp:revision>
  <cp:lastPrinted>2019-08-28T00:10:00Z</cp:lastPrinted>
  <dcterms:created xsi:type="dcterms:W3CDTF">2019-08-21T00:01:00Z</dcterms:created>
  <dcterms:modified xsi:type="dcterms:W3CDTF">2019-08-28T00:24:00Z</dcterms:modified>
</cp:coreProperties>
</file>